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39" w:rsidRDefault="00820D39" w:rsidP="00471F24">
      <w:pPr>
        <w:pStyle w:val="TOCHeading"/>
        <w:spacing w:line="276" w:lineRule="auto"/>
      </w:pPr>
    </w:p>
    <w:p w:rsidR="00671155" w:rsidRPr="0025356B" w:rsidRDefault="0025356B" w:rsidP="0025356B">
      <w:pPr>
        <w:jc w:val="center"/>
        <w:rPr>
          <w:sz w:val="96"/>
          <w:szCs w:val="96"/>
        </w:rPr>
      </w:pPr>
      <w:r w:rsidRPr="0025356B">
        <w:rPr>
          <w:sz w:val="96"/>
          <w:szCs w:val="96"/>
        </w:rPr>
        <w:t>GrowWell</w:t>
      </w: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Pr="009C2E7B" w:rsidRDefault="00671155" w:rsidP="00471F24">
      <w:pPr>
        <w:spacing w:before="1" w:line="276" w:lineRule="auto"/>
        <w:ind w:right="537"/>
        <w:jc w:val="right"/>
        <w:rPr>
          <w:b/>
          <w:sz w:val="28"/>
        </w:rPr>
      </w:pPr>
      <w:r>
        <w:rPr>
          <w:b/>
          <w:sz w:val="28"/>
          <w:lang w:val="bg-BG"/>
        </w:rPr>
        <w:t>Изготвен от:</w:t>
      </w:r>
      <w:r>
        <w:rPr>
          <w:b/>
          <w:spacing w:val="-14"/>
          <w:sz w:val="28"/>
        </w:rPr>
        <w:t xml:space="preserve"> </w:t>
      </w:r>
      <w:r w:rsidRPr="009C2E7B">
        <w:rPr>
          <w:b/>
          <w:sz w:val="28"/>
        </w:rPr>
        <w:t>Калин Колев,</w:t>
      </w:r>
    </w:p>
    <w:p w:rsidR="00671155" w:rsidRPr="009C2E7B" w:rsidRDefault="00671155" w:rsidP="00471F24">
      <w:pPr>
        <w:spacing w:before="1" w:line="276" w:lineRule="auto"/>
        <w:ind w:right="537"/>
        <w:jc w:val="right"/>
        <w:rPr>
          <w:b/>
          <w:sz w:val="28"/>
        </w:rPr>
      </w:pPr>
      <w:r w:rsidRPr="009C2E7B">
        <w:rPr>
          <w:b/>
          <w:sz w:val="28"/>
        </w:rPr>
        <w:t>Александър Петров,</w:t>
      </w:r>
    </w:p>
    <w:p w:rsidR="00671155" w:rsidRPr="009C2E7B" w:rsidRDefault="00671155" w:rsidP="00471F24">
      <w:pPr>
        <w:spacing w:before="1" w:line="276" w:lineRule="auto"/>
        <w:ind w:right="537"/>
        <w:jc w:val="right"/>
        <w:rPr>
          <w:b/>
          <w:sz w:val="28"/>
        </w:rPr>
      </w:pPr>
      <w:r w:rsidRPr="009C2E7B">
        <w:rPr>
          <w:b/>
          <w:sz w:val="28"/>
        </w:rPr>
        <w:t>Ирина Кислан,</w:t>
      </w:r>
    </w:p>
    <w:p w:rsidR="00671155" w:rsidRDefault="00671155" w:rsidP="00471F24">
      <w:pPr>
        <w:spacing w:before="1" w:line="276" w:lineRule="auto"/>
        <w:ind w:right="537"/>
        <w:jc w:val="right"/>
        <w:rPr>
          <w:b/>
          <w:sz w:val="28"/>
        </w:rPr>
      </w:pPr>
      <w:r w:rsidRPr="009C2E7B">
        <w:rPr>
          <w:b/>
          <w:sz w:val="28"/>
        </w:rPr>
        <w:t>Мартин Шукадаров</w:t>
      </w:r>
    </w:p>
    <w:p w:rsidR="009E04FA" w:rsidRPr="009E04FA" w:rsidRDefault="009E04FA" w:rsidP="00471F24">
      <w:pPr>
        <w:spacing w:line="276" w:lineRule="auto"/>
      </w:pPr>
    </w:p>
    <w:sdt>
      <w:sdtPr>
        <w:id w:val="-2131145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:rsidR="008D39B6" w:rsidRPr="0025356B" w:rsidRDefault="0025356B" w:rsidP="0025356B">
          <w:pPr>
            <w:pStyle w:val="TOCHeading"/>
            <w:spacing w:line="240" w:lineRule="auto"/>
            <w:rPr>
              <w:sz w:val="28"/>
              <w:szCs w:val="28"/>
            </w:rPr>
          </w:pPr>
          <w:r w:rsidRPr="0025356B">
            <w:rPr>
              <w:sz w:val="28"/>
              <w:szCs w:val="28"/>
            </w:rPr>
            <w:t>Съдържание</w:t>
          </w:r>
        </w:p>
        <w:p w:rsidR="008D39B6" w:rsidRPr="0025356B" w:rsidRDefault="008D39B6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r w:rsidRPr="0025356B">
            <w:rPr>
              <w:sz w:val="28"/>
              <w:szCs w:val="28"/>
            </w:rPr>
            <w:fldChar w:fldCharType="begin"/>
          </w:r>
          <w:r w:rsidRPr="0025356B">
            <w:rPr>
              <w:sz w:val="28"/>
              <w:szCs w:val="28"/>
            </w:rPr>
            <w:instrText xml:space="preserve"> TOC \o "1-3" \h \z \u </w:instrText>
          </w:r>
          <w:r w:rsidRPr="0025356B">
            <w:rPr>
              <w:sz w:val="28"/>
              <w:szCs w:val="28"/>
            </w:rPr>
            <w:fldChar w:fldCharType="separate"/>
          </w:r>
          <w:hyperlink w:anchor="_Toc183285302" w:history="1">
            <w:r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1. Идея и тема за проекта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02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2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03" w:history="1">
            <w:r w:rsidRPr="0025356B">
              <w:rPr>
                <w:rStyle w:val="Hyperlink"/>
                <w:noProof/>
                <w:color w:val="auto"/>
                <w:sz w:val="28"/>
                <w:szCs w:val="28"/>
              </w:rPr>
              <w:t>1.1. Дефиниране на целевата група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03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2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06" w:history="1">
            <w:r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1.2. Нужди и проблеми, които изискват внедряване на информационни технологии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06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3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1" w:history="1">
            <w:r w:rsidRPr="0025356B">
              <w:rPr>
                <w:rStyle w:val="Hyperlink"/>
                <w:noProof/>
                <w:color w:val="auto"/>
                <w:sz w:val="28"/>
                <w:szCs w:val="28"/>
              </w:rPr>
              <w:t>1.3. Цел на проекта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11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3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2" w:history="1">
            <w:r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 Планиране на проекта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12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4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3" w:history="1">
            <w:r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1. Пред-проектно проучване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13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4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5" w:history="1">
            <w:r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2. Дефиниция на проблема и As Is / To Be анализ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15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5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6" w:history="1">
            <w:r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3. Потенциални потребители и специфични нужди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16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6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9" w:history="1">
            <w:r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4. Обхват на реализация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19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6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25" w:history="1">
            <w:r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5. Управление на качеството на проекта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25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8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30" w:history="1">
            <w:r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3. Анализ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30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8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31" w:history="1">
            <w:r w:rsidRPr="0025356B">
              <w:rPr>
                <w:rStyle w:val="Hyperlink"/>
                <w:noProof/>
                <w:color w:val="auto"/>
                <w:sz w:val="28"/>
                <w:szCs w:val="28"/>
              </w:rPr>
              <w:t>3.1. Цел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31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8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32" w:history="1">
            <w:r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3.2. Заинтересовани страни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32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9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38" w:history="1">
            <w:r w:rsidRPr="0025356B">
              <w:rPr>
                <w:rStyle w:val="Hyperlink"/>
                <w:noProof/>
                <w:color w:val="auto"/>
                <w:sz w:val="28"/>
                <w:szCs w:val="28"/>
              </w:rPr>
              <w:t>3.3. Обхват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38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10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39" w:history="1">
            <w:r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3.4. Функционални и нефункционални изисквания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39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11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46" w:history="1">
            <w:r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3.6. Изисквания за потребителски интерфейс и потребителско изживяване (UX/UI)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46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12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50" w:history="1">
            <w:r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4. Проектиране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50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13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51" w:history="1">
            <w:r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4.1. Архи</w:t>
            </w:r>
            <w:r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т</w:t>
            </w:r>
            <w:r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ектура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51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13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58" w:history="1">
            <w:r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4.2. Данни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58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15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59" w:history="1">
            <w:r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Разработване на софтуерното решение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59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16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60" w:history="1">
            <w:r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 Разработване на базов код за ключови функции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60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16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61" w:history="1">
            <w:r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 Количествени критерии за оценка на ефективността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61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19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69" w:history="1">
            <w:r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Устойчивост на проекта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69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21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70" w:history="1">
            <w:r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1. План за реализация като стартъп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70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21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71" w:history="1">
            <w:r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2. План за последващо технологично и функционално надграждане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71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22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8D39B6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75" w:history="1">
            <w:r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3. Бизнес модел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75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23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F1" w:rsidRPr="0025356B" w:rsidRDefault="008D39B6" w:rsidP="0025356B">
          <w:pPr>
            <w:spacing w:line="240" w:lineRule="auto"/>
          </w:pPr>
          <w:r w:rsidRPr="0025356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933B3" w:rsidRPr="00086BF1" w:rsidRDefault="00B933B3" w:rsidP="00471F24">
      <w:pPr>
        <w:pStyle w:val="Heading1"/>
        <w:spacing w:line="276" w:lineRule="auto"/>
        <w:rPr>
          <w:rFonts w:eastAsia="Times New Roman"/>
        </w:rPr>
      </w:pPr>
      <w:bookmarkStart w:id="0" w:name="_Toc183284965"/>
      <w:bookmarkStart w:id="1" w:name="_Toc183285302"/>
      <w:r w:rsidRPr="00086BF1">
        <w:rPr>
          <w:rFonts w:eastAsia="Times New Roman"/>
        </w:rPr>
        <w:lastRenderedPageBreak/>
        <w:t>1. Идея и тема за проекта</w:t>
      </w:r>
      <w:bookmarkEnd w:id="0"/>
      <w:bookmarkEnd w:id="1"/>
    </w:p>
    <w:p w:rsidR="00B933B3" w:rsidRPr="00086BF1" w:rsidRDefault="00B933B3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83285303"/>
      <w:r w:rsidRPr="00086BF1">
        <w:rPr>
          <w:rStyle w:val="Heading2Char"/>
          <w:rFonts w:cs="Times New Roman"/>
          <w:szCs w:val="28"/>
        </w:rPr>
        <w:t>1.1. Дефиниране на целевата група</w:t>
      </w:r>
      <w:bookmarkEnd w:id="2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Проектът е насочен към две основни целеви групи:</w:t>
      </w:r>
    </w:p>
    <w:p w:rsidR="00B933B3" w:rsidRPr="00086BF1" w:rsidRDefault="00B933B3" w:rsidP="00471F24">
      <w:pPr>
        <w:pStyle w:val="Heading3"/>
        <w:spacing w:line="276" w:lineRule="auto"/>
        <w:rPr>
          <w:szCs w:val="28"/>
        </w:rPr>
      </w:pPr>
      <w:bookmarkStart w:id="3" w:name="_Toc183285304"/>
      <w:r w:rsidRPr="00086BF1">
        <w:rPr>
          <w:szCs w:val="28"/>
        </w:rPr>
        <w:t>Род</w:t>
      </w:r>
      <w:r w:rsidR="00E91164">
        <w:rPr>
          <w:szCs w:val="28"/>
        </w:rPr>
        <w:t>ители</w:t>
      </w:r>
      <w:r w:rsidRPr="00086BF1">
        <w:rPr>
          <w:szCs w:val="28"/>
        </w:rPr>
        <w:t>:</w:t>
      </w:r>
      <w:bookmarkEnd w:id="3"/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ехнически грамотни и активно използващи мобилни устройства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Загрижени за здравето, физическото и емоционално развитие на децата си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тремят се към по-добро разбиране на ежедневието на децата и искат удобен начин за мониторинг и насоки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ърсят начини за комуникация с други родители и обмяна на опит.</w:t>
      </w:r>
    </w:p>
    <w:p w:rsidR="00B933B3" w:rsidRPr="00086BF1" w:rsidRDefault="00B933B3" w:rsidP="00471F24">
      <w:pPr>
        <w:pStyle w:val="Heading3"/>
        <w:spacing w:line="276" w:lineRule="auto"/>
        <w:rPr>
          <w:szCs w:val="28"/>
        </w:rPr>
      </w:pPr>
      <w:bookmarkStart w:id="4" w:name="_Toc183285305"/>
      <w:r w:rsidRPr="00086BF1">
        <w:rPr>
          <w:szCs w:val="28"/>
        </w:rPr>
        <w:t>Деца (възраст 4–15):</w:t>
      </w:r>
      <w:bookmarkEnd w:id="4"/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Активни, любопитни и обичащи технологиите и игрите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делени на възрастови подгрупи с различни интереси и мотивации:</w:t>
      </w:r>
    </w:p>
    <w:p w:rsidR="00B933B3" w:rsidRPr="00086BF1" w:rsidRDefault="00B933B3" w:rsidP="00471F2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4–7 години: Търсят забавление чрез интерактивни и обучителни игри.</w:t>
      </w:r>
    </w:p>
    <w:p w:rsidR="00B933B3" w:rsidRPr="00086BF1" w:rsidRDefault="00B933B3" w:rsidP="00471F2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8–12 години: Обичат съревнование, награди и виртуални успехи.</w:t>
      </w:r>
    </w:p>
    <w:p w:rsidR="00B933B3" w:rsidRPr="00E91164" w:rsidRDefault="00B933B3" w:rsidP="00471F2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13–15 години: По-самостоятелни, интересуват се от здравословния си начин на живот, но се нуждаят от дискретно насочване.</w:t>
      </w:r>
    </w:p>
    <w:p w:rsidR="00B933B3" w:rsidRPr="00086BF1" w:rsidRDefault="00B933B3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5" w:name="_Toc183285306"/>
      <w:r w:rsidRPr="00086BF1">
        <w:rPr>
          <w:rFonts w:eastAsia="Times New Roman" w:cs="Times New Roman"/>
          <w:szCs w:val="28"/>
        </w:rPr>
        <w:t>1.2. Нужди и проблеми, които изискват внедряване на информационни технологии</w:t>
      </w:r>
      <w:bookmarkEnd w:id="5"/>
    </w:p>
    <w:p w:rsidR="00B933B3" w:rsidRPr="00086BF1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83285307"/>
      <w:r w:rsidRPr="00086BF1">
        <w:rPr>
          <w:rStyle w:val="Heading3Char"/>
          <w:rFonts w:eastAsiaTheme="minorHAnsi"/>
          <w:szCs w:val="28"/>
        </w:rPr>
        <w:t>Липса на ефективен родителски контрол</w:t>
      </w:r>
      <w:proofErr w:type="gramStart"/>
      <w:r w:rsidRPr="00086BF1">
        <w:rPr>
          <w:rStyle w:val="Heading3Char"/>
          <w:rFonts w:eastAsiaTheme="minorHAnsi"/>
          <w:szCs w:val="28"/>
        </w:rPr>
        <w:t>:</w:t>
      </w:r>
      <w:bookmarkEnd w:id="6"/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Родителите често не разполагат с удобен и интегриран инструмент за проследяване на здравето и активностите на децата си (напр. сън, физическа активност, настроение).</w:t>
      </w:r>
    </w:p>
    <w:p w:rsidR="00B933B3" w:rsidRPr="00086BF1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83285308"/>
      <w:r w:rsidRPr="00086BF1">
        <w:rPr>
          <w:rStyle w:val="Heading3Char"/>
          <w:rFonts w:eastAsiaTheme="minorHAnsi"/>
          <w:szCs w:val="28"/>
        </w:rPr>
        <w:lastRenderedPageBreak/>
        <w:t>Мотивация на децата за здравословен начин на живот</w:t>
      </w:r>
      <w:proofErr w:type="gramStart"/>
      <w:r w:rsidRPr="00086BF1">
        <w:rPr>
          <w:rStyle w:val="Heading3Char"/>
          <w:rFonts w:eastAsiaTheme="minorHAnsi"/>
          <w:szCs w:val="28"/>
        </w:rPr>
        <w:t>:</w:t>
      </w:r>
      <w:bookmarkEnd w:id="7"/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Традиционните подходи не са достатъчно привлекателни за децата. Чрез игровизация, те могат да бъдат по-лесно стимулирани да придобият здравословни навици.</w:t>
      </w:r>
    </w:p>
    <w:p w:rsidR="00B933B3" w:rsidRPr="00086BF1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183285309"/>
      <w:r w:rsidRPr="00086BF1">
        <w:rPr>
          <w:rStyle w:val="Heading3Char"/>
          <w:rFonts w:eastAsiaTheme="minorHAnsi"/>
          <w:szCs w:val="28"/>
        </w:rPr>
        <w:t>Липса на персонализирани насоки за здраве</w:t>
      </w:r>
      <w:proofErr w:type="gramStart"/>
      <w:r w:rsidRPr="00086BF1">
        <w:rPr>
          <w:rStyle w:val="Heading3Char"/>
          <w:rFonts w:eastAsiaTheme="minorHAnsi"/>
          <w:szCs w:val="28"/>
        </w:rPr>
        <w:t>:</w:t>
      </w:r>
      <w:bookmarkEnd w:id="8"/>
      <w:proofErr w:type="gramEnd"/>
      <w:r w:rsidRPr="00086BF1">
        <w:rPr>
          <w:rStyle w:val="Heading3Char"/>
          <w:rFonts w:eastAsiaTheme="minorHAnsi"/>
          <w:szCs w:val="28"/>
        </w:rPr>
        <w:br/>
      </w:r>
      <w:r w:rsidRPr="00086BF1">
        <w:rPr>
          <w:rFonts w:ascii="Times New Roman" w:eastAsia="Times New Roman" w:hAnsi="Times New Roman" w:cs="Times New Roman"/>
          <w:sz w:val="28"/>
          <w:szCs w:val="28"/>
        </w:rPr>
        <w:t>Универсалните препоръки не отчитат индивидуалните нужди на детето, като възраст, тегло, активност или емоционално състояние. Интеграция с IoT и AI може да осигури персонализирани решения.</w:t>
      </w:r>
    </w:p>
    <w:p w:rsidR="00B933B3" w:rsidRPr="00E91164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183285310"/>
      <w:r w:rsidRPr="00086BF1">
        <w:rPr>
          <w:rStyle w:val="Heading3Char"/>
          <w:rFonts w:eastAsiaTheme="minorHAnsi"/>
          <w:szCs w:val="28"/>
        </w:rPr>
        <w:t>Изолация на родителите в техните усилия</w:t>
      </w:r>
      <w:proofErr w:type="gramStart"/>
      <w:r w:rsidRPr="00086BF1">
        <w:rPr>
          <w:rStyle w:val="Heading3Char"/>
          <w:rFonts w:eastAsiaTheme="minorHAnsi"/>
          <w:szCs w:val="28"/>
        </w:rPr>
        <w:t>:</w:t>
      </w:r>
      <w:bookmarkEnd w:id="9"/>
      <w:proofErr w:type="gramEnd"/>
      <w:r w:rsidRPr="00086BF1">
        <w:rPr>
          <w:rStyle w:val="Heading3Char"/>
          <w:rFonts w:eastAsiaTheme="minorHAnsi"/>
          <w:szCs w:val="28"/>
        </w:rPr>
        <w:br/>
      </w:r>
      <w:r w:rsidRPr="00086BF1">
        <w:rPr>
          <w:rFonts w:ascii="Times New Roman" w:eastAsia="Times New Roman" w:hAnsi="Times New Roman" w:cs="Times New Roman"/>
          <w:sz w:val="28"/>
          <w:szCs w:val="28"/>
        </w:rPr>
        <w:t>Родителите често търсят подкрепа и информация от други родители. Форумът в приложението би бил ценна добавка за общуване и обмен на идеи.</w:t>
      </w:r>
    </w:p>
    <w:p w:rsidR="00B933B3" w:rsidRPr="00086BF1" w:rsidRDefault="00B933B3" w:rsidP="00471F24">
      <w:p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183285311"/>
      <w:r w:rsidRPr="00086BF1">
        <w:rPr>
          <w:rStyle w:val="Heading2Char"/>
          <w:rFonts w:cs="Times New Roman"/>
          <w:szCs w:val="28"/>
        </w:rPr>
        <w:t>1.3. Цел на проекта</w:t>
      </w:r>
      <w:bookmarkEnd w:id="10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Да се разработи мобилно приложение, което интегрира IoT устройства, игровизация и изкуствен интелект, за да помага на родителите в мониторинга и управлението на здравословния и емоционален живот на децата, като едновременно с това мотивира децата чрез забавни и интерактивни подходи.</w:t>
      </w:r>
    </w:p>
    <w:p w:rsidR="00044E9B" w:rsidRPr="00086BF1" w:rsidRDefault="00044E9B" w:rsidP="00471F24">
      <w:pPr>
        <w:pStyle w:val="Heading1"/>
        <w:spacing w:line="276" w:lineRule="auto"/>
        <w:rPr>
          <w:rFonts w:eastAsia="Times New Roman" w:cs="Times New Roman"/>
          <w:sz w:val="28"/>
          <w:szCs w:val="28"/>
        </w:rPr>
      </w:pPr>
      <w:bookmarkStart w:id="11" w:name="_Toc183284966"/>
      <w:bookmarkStart w:id="12" w:name="_Toc183285312"/>
      <w:r w:rsidRPr="00086BF1">
        <w:rPr>
          <w:rFonts w:eastAsia="Times New Roman" w:cs="Times New Roman"/>
          <w:sz w:val="28"/>
          <w:szCs w:val="28"/>
        </w:rPr>
        <w:t>2. Планиране на проекта</w:t>
      </w:r>
      <w:bookmarkEnd w:id="11"/>
      <w:bookmarkEnd w:id="12"/>
    </w:p>
    <w:p w:rsidR="00044E9B" w:rsidRPr="00086BF1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13" w:name="_Toc183285313"/>
      <w:r w:rsidRPr="00086BF1">
        <w:rPr>
          <w:rFonts w:eastAsia="Times New Roman" w:cs="Times New Roman"/>
          <w:szCs w:val="28"/>
        </w:rPr>
        <w:t>2.1. Пред-проектно проучване</w:t>
      </w:r>
      <w:bookmarkEnd w:id="13"/>
    </w:p>
    <w:p w:rsidR="00044E9B" w:rsidRPr="00086BF1" w:rsidRDefault="00044E9B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на текущото състояние</w:t>
      </w:r>
      <w:proofErr w:type="gramStart"/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Съществуват множество приложения за родителски контрол, здравословен начин на живот и игровизация, но те не предоставят цялостно решение, което да комбинира мониторинг, IoT интеграция, игровизация и AI персонализация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14" w:name="_Toc183285314"/>
      <w:r w:rsidRPr="00086BF1">
        <w:rPr>
          <w:szCs w:val="28"/>
        </w:rPr>
        <w:t>Съществуващи решения и техни функционалности:</w:t>
      </w:r>
      <w:bookmarkEnd w:id="14"/>
    </w:p>
    <w:p w:rsidR="00044E9B" w:rsidRPr="00086BF1" w:rsidRDefault="00044E9B" w:rsidP="00471F2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Life360 (родителски контрол)</w:t>
      </w:r>
      <w:proofErr w:type="gramStart"/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Функционалности: Проследяване на локация, основен мониторинг.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Предимства: Силна функционалност за местоположение и сигурност.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br/>
      </w:r>
      <w:r w:rsidRPr="00086BF1"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атъци: Липсва интеграция със здравни показатели и игровизация.</w:t>
      </w:r>
    </w:p>
    <w:p w:rsidR="00044E9B" w:rsidRPr="00086BF1" w:rsidRDefault="00044E9B" w:rsidP="00471F2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Fitbit/Apple Health (IoT платформи)</w:t>
      </w:r>
      <w:proofErr w:type="gramStart"/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Функционалности: Проследяване на активност, сън, пулс.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Предимства: Подробна информация за здравето.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Недостатъци: Трудна интеграция за деца, липса на игровизация.</w:t>
      </w:r>
    </w:p>
    <w:p w:rsidR="00044E9B" w:rsidRPr="00086BF1" w:rsidRDefault="00044E9B" w:rsidP="00471F2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Duolingo (игровизация)</w:t>
      </w:r>
      <w:proofErr w:type="gramStart"/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Функционалности: Създаване на ангажиращи мисии и награди.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Предимства: Високо ниво на ангажираност на потребителите.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Недостатъци: Ограничено приложение извън обучителния контекст.</w:t>
      </w:r>
    </w:p>
    <w:p w:rsidR="00044E9B" w:rsidRPr="00086BF1" w:rsidRDefault="00044E9B" w:rsidP="00471F24">
      <w:pPr>
        <w:pStyle w:val="Heading3"/>
        <w:spacing w:before="600" w:beforeAutospacing="0" w:line="276" w:lineRule="auto"/>
      </w:pPr>
      <w:r w:rsidRPr="00086BF1">
        <w:t>Идентифициране на възможности за подобрение:</w:t>
      </w:r>
    </w:p>
    <w:p w:rsidR="00044E9B" w:rsidRPr="00E91164" w:rsidRDefault="00044E9B" w:rsidP="00471F2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164">
        <w:rPr>
          <w:rFonts w:ascii="Times New Roman" w:eastAsia="Times New Roman" w:hAnsi="Times New Roman" w:cs="Times New Roman"/>
          <w:bCs/>
          <w:sz w:val="28"/>
          <w:szCs w:val="28"/>
        </w:rPr>
        <w:t>Интеграция на здравни IoT устройства за деца (която липсва в повечето приложения).</w:t>
      </w:r>
    </w:p>
    <w:p w:rsidR="00044E9B" w:rsidRPr="00E91164" w:rsidRDefault="00044E9B" w:rsidP="00471F2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164">
        <w:rPr>
          <w:rFonts w:ascii="Times New Roman" w:eastAsia="Times New Roman" w:hAnsi="Times New Roman" w:cs="Times New Roman"/>
          <w:bCs/>
          <w:sz w:val="28"/>
          <w:szCs w:val="28"/>
        </w:rPr>
        <w:t>Използване на игровизация за насърчаване на здравословни навици.</w:t>
      </w:r>
    </w:p>
    <w:p w:rsidR="00E91164" w:rsidRPr="00E91164" w:rsidRDefault="00044E9B" w:rsidP="00471F2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164">
        <w:rPr>
          <w:rFonts w:ascii="Times New Roman" w:eastAsia="Times New Roman" w:hAnsi="Times New Roman" w:cs="Times New Roman"/>
          <w:bCs/>
          <w:sz w:val="28"/>
          <w:szCs w:val="28"/>
        </w:rPr>
        <w:t>Въвеждане на AI за персонализирани препоръки на база на данни от IoT устройства.</w:t>
      </w:r>
    </w:p>
    <w:p w:rsidR="00044E9B" w:rsidRPr="00086BF1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15" w:name="_Toc183285315"/>
      <w:r w:rsidRPr="00086BF1">
        <w:rPr>
          <w:rFonts w:eastAsia="Times New Roman" w:cs="Times New Roman"/>
          <w:szCs w:val="28"/>
        </w:rPr>
        <w:t>2.2. Дефиниция на проблема и As Is / To Be анализ</w:t>
      </w:r>
      <w:bookmarkEnd w:id="15"/>
    </w:p>
    <w:p w:rsidR="00044E9B" w:rsidRPr="00086BF1" w:rsidRDefault="00044E9B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Текущи предизвикателства (As Is):</w:t>
      </w:r>
    </w:p>
    <w:p w:rsidR="00044E9B" w:rsidRPr="00086BF1" w:rsidRDefault="00044E9B" w:rsidP="00471F24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одителите имат затруднения с проследяване на здравните и емоционалните нужди на децата.</w:t>
      </w:r>
    </w:p>
    <w:p w:rsidR="00044E9B" w:rsidRPr="00086BF1" w:rsidRDefault="00044E9B" w:rsidP="00471F24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ецата не са мотивирани да следват здравословен начин на живот.</w:t>
      </w:r>
    </w:p>
    <w:p w:rsidR="00044E9B" w:rsidRPr="00086BF1" w:rsidRDefault="00044E9B" w:rsidP="00471F24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Липса на единно решение за събиране, анализ и използване на здравни данни.</w:t>
      </w:r>
    </w:p>
    <w:p w:rsidR="00044E9B" w:rsidRPr="00086BF1" w:rsidRDefault="00044E9B" w:rsidP="00471F24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облеми със социалната изолация на родителите в техните усилия.</w:t>
      </w:r>
    </w:p>
    <w:p w:rsidR="00044E9B" w:rsidRPr="00086BF1" w:rsidRDefault="00044E9B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Бъдещи процеси (To Be):</w:t>
      </w:r>
    </w:p>
    <w:p w:rsidR="00044E9B" w:rsidRPr="00086BF1" w:rsidRDefault="00044E9B" w:rsidP="00471F24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лизирана платформа за мониторинг, която събира и анализира здравни и емоционални данни.</w:t>
      </w:r>
    </w:p>
    <w:p w:rsidR="00044E9B" w:rsidRPr="00086BF1" w:rsidRDefault="00044E9B" w:rsidP="00471F24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ерактивни игри, които мотивират децата да следват здравословни навици.</w:t>
      </w:r>
    </w:p>
    <w:p w:rsidR="00044E9B" w:rsidRPr="00086BF1" w:rsidRDefault="00044E9B" w:rsidP="00471F24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зкуствен интелект, който предоставя персонализирани препоръки за родители и деца.</w:t>
      </w:r>
    </w:p>
    <w:p w:rsidR="00044E9B" w:rsidRPr="00E91164" w:rsidRDefault="00044E9B" w:rsidP="00471F24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орум за родители за обмен на опит и съвети.</w:t>
      </w:r>
    </w:p>
    <w:p w:rsidR="00044E9B" w:rsidRPr="00086BF1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16" w:name="_Toc183285316"/>
      <w:r w:rsidRPr="00086BF1">
        <w:rPr>
          <w:rFonts w:eastAsia="Times New Roman" w:cs="Times New Roman"/>
          <w:szCs w:val="28"/>
        </w:rPr>
        <w:t>2.3. Потенциални потребители и специфични нужди</w:t>
      </w:r>
      <w:bookmarkEnd w:id="16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17" w:name="_Toc183285317"/>
      <w:r w:rsidRPr="00086BF1">
        <w:rPr>
          <w:szCs w:val="28"/>
        </w:rPr>
        <w:t>Родители:</w:t>
      </w:r>
      <w:bookmarkEnd w:id="17"/>
    </w:p>
    <w:p w:rsidR="00044E9B" w:rsidRPr="00086BF1" w:rsidRDefault="00044E9B" w:rsidP="00471F24">
      <w:pPr>
        <w:numPr>
          <w:ilvl w:val="1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Необходимост от лесен за използване инструмент за мониторинг на здравето и активността на децата.</w:t>
      </w:r>
    </w:p>
    <w:p w:rsidR="00044E9B" w:rsidRPr="00086BF1" w:rsidRDefault="00044E9B" w:rsidP="00471F24">
      <w:pPr>
        <w:numPr>
          <w:ilvl w:val="1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формираност за възможни проблеми чрез известия и препоръки.</w:t>
      </w:r>
    </w:p>
    <w:p w:rsidR="00044E9B" w:rsidRPr="00086BF1" w:rsidRDefault="00044E9B" w:rsidP="00471F24">
      <w:pPr>
        <w:numPr>
          <w:ilvl w:val="1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Възможност за комуникация с други родители за съвети и подкрепа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18" w:name="_Toc183285318"/>
      <w:r w:rsidRPr="00086BF1">
        <w:rPr>
          <w:szCs w:val="28"/>
        </w:rPr>
        <w:t>Деца:</w:t>
      </w:r>
      <w:bookmarkEnd w:id="18"/>
    </w:p>
    <w:p w:rsidR="00044E9B" w:rsidRPr="00086BF1" w:rsidRDefault="00044E9B" w:rsidP="00471F24">
      <w:pPr>
        <w:numPr>
          <w:ilvl w:val="1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Занимателни и образователни игри, които ги мотивират да следват здравословни практики.</w:t>
      </w:r>
    </w:p>
    <w:p w:rsidR="00044E9B" w:rsidRPr="00086BF1" w:rsidRDefault="00044E9B" w:rsidP="00471F24">
      <w:pPr>
        <w:numPr>
          <w:ilvl w:val="1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Забавен начин за проследяване на собствения им напредък чрез мисии и награди.</w:t>
      </w:r>
    </w:p>
    <w:p w:rsidR="00044E9B" w:rsidRPr="00E91164" w:rsidRDefault="00044E9B" w:rsidP="00471F24">
      <w:pPr>
        <w:numPr>
          <w:ilvl w:val="1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ерактивни функции, които отговарят на техния интерес към технологии и виртуални успехи.</w:t>
      </w:r>
    </w:p>
    <w:p w:rsidR="00044E9B" w:rsidRPr="00086BF1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19" w:name="_Toc183285319"/>
      <w:r w:rsidRPr="00086BF1">
        <w:rPr>
          <w:rFonts w:eastAsia="Times New Roman" w:cs="Times New Roman"/>
          <w:szCs w:val="28"/>
        </w:rPr>
        <w:t>2.4. Обхват на реализация</w:t>
      </w:r>
      <w:bookmarkEnd w:id="19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20" w:name="_Toc183285320"/>
      <w:r w:rsidRPr="00086BF1">
        <w:rPr>
          <w:szCs w:val="28"/>
        </w:rPr>
        <w:t>Срокове:</w:t>
      </w:r>
      <w:bookmarkEnd w:id="20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1 (</w:t>
      </w:r>
      <w:proofErr w:type="gramStart"/>
      <w:r w:rsidRPr="00086BF1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месеца): Проучване, планиране и създаване на прототип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2 (</w:t>
      </w:r>
      <w:proofErr w:type="gramStart"/>
      <w:r w:rsidRPr="00086BF1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месеца): Разработка на основната функционалност и IoT интеграция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3 (</w:t>
      </w:r>
      <w:proofErr w:type="gramStart"/>
      <w:r w:rsidRPr="00086BF1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месеца): Тестване и внедряване на AI, бета версия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lastRenderedPageBreak/>
        <w:t>Фаза 4 (</w:t>
      </w:r>
      <w:proofErr w:type="gramStart"/>
      <w:r w:rsidRPr="00086BF1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месец): Пускане и маркетинг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21" w:name="_Toc183285321"/>
      <w:r w:rsidRPr="00086BF1">
        <w:rPr>
          <w:szCs w:val="28"/>
        </w:rPr>
        <w:t>Бюджет:</w:t>
      </w:r>
      <w:bookmarkEnd w:id="21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ървоначален бюджет: ~50,000 евро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ходи: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работка: ~25,000 евро.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IoT интеграция: ~10,000 евро.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аркетинг: ~10,000 евро.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Непредвидени разходи: ~5,000 евро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22" w:name="_Toc183285322"/>
      <w:r w:rsidRPr="00086BF1">
        <w:rPr>
          <w:szCs w:val="28"/>
        </w:rPr>
        <w:t>Източници на финансиране:</w:t>
      </w:r>
      <w:bookmarkEnd w:id="22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обствени средства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веститори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артньорства с училища или здравни организаци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23" w:name="_Toc183285323"/>
      <w:r w:rsidRPr="00086BF1">
        <w:rPr>
          <w:szCs w:val="28"/>
        </w:rPr>
        <w:t>Екип:</w:t>
      </w:r>
      <w:bookmarkEnd w:id="23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одуктов мениджър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работчици (2 за мобилни приложения, 1 за бекенд)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UX/UI дизайнер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пециалист по игровизация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Експерт по AI и данн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24" w:name="_Toc183285324"/>
      <w:r w:rsidRPr="00086BF1">
        <w:rPr>
          <w:szCs w:val="28"/>
        </w:rPr>
        <w:t>Ресурси:</w:t>
      </w:r>
      <w:bookmarkEnd w:id="24"/>
    </w:p>
    <w:p w:rsidR="00044E9B" w:rsidRPr="00086BF1" w:rsidRDefault="000701B8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туерни лиценз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естови IoT устройства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Облачна платформа (напр. AWS или Google Cloud).</w:t>
      </w:r>
    </w:p>
    <w:p w:rsidR="00044E9B" w:rsidRPr="00086BF1" w:rsidRDefault="00044E9B" w:rsidP="00471F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4E9B" w:rsidRPr="00086BF1" w:rsidRDefault="00044E9B" w:rsidP="00471F24">
      <w:pPr>
        <w:pStyle w:val="Heading2"/>
        <w:spacing w:after="360" w:line="276" w:lineRule="auto"/>
        <w:rPr>
          <w:rFonts w:eastAsia="Times New Roman" w:cs="Times New Roman"/>
          <w:szCs w:val="28"/>
        </w:rPr>
      </w:pPr>
      <w:bookmarkStart w:id="25" w:name="_Toc183285325"/>
      <w:r w:rsidRPr="00086BF1">
        <w:rPr>
          <w:rFonts w:eastAsia="Times New Roman" w:cs="Times New Roman"/>
          <w:szCs w:val="28"/>
        </w:rPr>
        <w:t>2.5. Управление на качеството на проекта</w:t>
      </w:r>
      <w:bookmarkEnd w:id="25"/>
    </w:p>
    <w:p w:rsidR="00044E9B" w:rsidRPr="00086BF1" w:rsidRDefault="00044E9B" w:rsidP="00471F24">
      <w:pPr>
        <w:pStyle w:val="Heading3"/>
        <w:spacing w:before="240" w:beforeAutospacing="0" w:after="240" w:afterAutospacing="0" w:line="276" w:lineRule="auto"/>
        <w:rPr>
          <w:szCs w:val="28"/>
        </w:rPr>
      </w:pPr>
      <w:bookmarkStart w:id="26" w:name="_Toc183285326"/>
      <w:r w:rsidRPr="00086BF1">
        <w:rPr>
          <w:szCs w:val="28"/>
        </w:rPr>
        <w:t>Методология за разработка:</w:t>
      </w:r>
      <w:bookmarkEnd w:id="26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lastRenderedPageBreak/>
        <w:t>Agile методология (спринтове по 2 седмици, редовни прегледи).</w:t>
      </w:r>
    </w:p>
    <w:p w:rsidR="00044E9B" w:rsidRPr="00086BF1" w:rsidRDefault="00044E9B" w:rsidP="00471F24">
      <w:pPr>
        <w:pStyle w:val="Heading3"/>
        <w:spacing w:before="240" w:beforeAutospacing="0" w:after="240" w:afterAutospacing="0" w:line="276" w:lineRule="auto"/>
        <w:rPr>
          <w:szCs w:val="28"/>
        </w:rPr>
      </w:pPr>
      <w:bookmarkStart w:id="27" w:name="_Toc183285327"/>
      <w:r w:rsidRPr="00086BF1">
        <w:rPr>
          <w:szCs w:val="28"/>
        </w:rPr>
        <w:t>Ключови показатели за качество:</w:t>
      </w:r>
      <w:bookmarkEnd w:id="27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Всички основни функционалности да работят гладко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Удобство на потребителя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Родителите и децата трябва да намират приложението лесно за използване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Точ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IoT устройствата и AI препоръките трябва да осигуряват надеждни резултати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игур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анните на децата и родителите да са защитени според най-добрите практики.</w:t>
      </w:r>
    </w:p>
    <w:p w:rsidR="00044E9B" w:rsidRPr="00086BF1" w:rsidRDefault="00044E9B" w:rsidP="00471F24">
      <w:pPr>
        <w:pStyle w:val="Heading3"/>
        <w:spacing w:before="240" w:beforeAutospacing="0" w:after="240" w:afterAutospacing="0" w:line="276" w:lineRule="auto"/>
        <w:rPr>
          <w:szCs w:val="28"/>
        </w:rPr>
      </w:pPr>
      <w:bookmarkStart w:id="28" w:name="_Toc183285328"/>
      <w:r w:rsidRPr="00086BF1">
        <w:rPr>
          <w:szCs w:val="28"/>
        </w:rPr>
        <w:t>Тестване:</w:t>
      </w:r>
      <w:bookmarkEnd w:id="28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одулно тестване за отделните компоненти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естове с реални потребители (родители и деца)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остоянно тестване за сигурност и поверителност.</w:t>
      </w:r>
    </w:p>
    <w:p w:rsidR="00044E9B" w:rsidRPr="00086BF1" w:rsidRDefault="00044E9B" w:rsidP="00471F24">
      <w:pPr>
        <w:pStyle w:val="Heading3"/>
        <w:spacing w:before="480" w:beforeAutospacing="0" w:after="480" w:afterAutospacing="0" w:line="276" w:lineRule="auto"/>
        <w:rPr>
          <w:szCs w:val="28"/>
        </w:rPr>
      </w:pPr>
      <w:bookmarkStart w:id="29" w:name="_Toc183285329"/>
      <w:r w:rsidRPr="00086BF1">
        <w:rPr>
          <w:szCs w:val="28"/>
        </w:rPr>
        <w:t>Отчитане на прогреса:</w:t>
      </w:r>
      <w:bookmarkEnd w:id="29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едмични срещи за проверка на състоянието на проекта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48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окументация на напредъка след всеки спринт.</w:t>
      </w:r>
    </w:p>
    <w:p w:rsidR="00044E9B" w:rsidRPr="00086BF1" w:rsidRDefault="00044E9B" w:rsidP="00471F24">
      <w:pPr>
        <w:pStyle w:val="Heading1"/>
        <w:spacing w:before="480" w:line="276" w:lineRule="auto"/>
        <w:rPr>
          <w:rFonts w:eastAsia="Times New Roman" w:cs="Times New Roman"/>
          <w:sz w:val="28"/>
          <w:szCs w:val="28"/>
        </w:rPr>
      </w:pPr>
      <w:bookmarkStart w:id="30" w:name="_Toc183284967"/>
      <w:bookmarkStart w:id="31" w:name="_Toc183285330"/>
      <w:r w:rsidRPr="00086BF1">
        <w:rPr>
          <w:rFonts w:eastAsia="Times New Roman" w:cs="Times New Roman"/>
          <w:sz w:val="28"/>
          <w:szCs w:val="28"/>
        </w:rPr>
        <w:t>3. Анализ</w:t>
      </w:r>
      <w:bookmarkEnd w:id="30"/>
      <w:bookmarkEnd w:id="31"/>
    </w:p>
    <w:p w:rsidR="00044E9B" w:rsidRPr="00086BF1" w:rsidRDefault="00044E9B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Toc183285331"/>
      <w:r w:rsidRPr="00086BF1">
        <w:rPr>
          <w:rStyle w:val="Heading2Char"/>
          <w:rFonts w:cs="Times New Roman"/>
          <w:szCs w:val="28"/>
        </w:rPr>
        <w:t>3.1. Цел</w:t>
      </w:r>
      <w:bookmarkEnd w:id="32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Целта на проекта е да създаде мобилно приложение, което:</w:t>
      </w:r>
    </w:p>
    <w:p w:rsidR="00044E9B" w:rsidRPr="00086BF1" w:rsidRDefault="00044E9B" w:rsidP="00471F2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омага родителите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в мониторинга на физическото, емоционалното и социалното развитие на децата.</w:t>
      </w:r>
    </w:p>
    <w:p w:rsidR="00044E9B" w:rsidRPr="00086BF1" w:rsidRDefault="00044E9B" w:rsidP="00471F2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Мотивира децата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а приемат здравословни навици чрез игровизация и забавни интерактивни дейности.</w:t>
      </w:r>
    </w:p>
    <w:p w:rsidR="00044E9B" w:rsidRPr="00E91164" w:rsidRDefault="00044E9B" w:rsidP="00471F2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ира IoT и AI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технологии за персонализирани здравни препоръки и по-ефективно наблюдение.</w:t>
      </w:r>
    </w:p>
    <w:p w:rsidR="00044E9B" w:rsidRPr="00086BF1" w:rsidRDefault="00044E9B" w:rsidP="00471F24">
      <w:pPr>
        <w:pStyle w:val="Heading2"/>
        <w:spacing w:after="360" w:line="276" w:lineRule="auto"/>
        <w:rPr>
          <w:rFonts w:eastAsia="Times New Roman" w:cs="Times New Roman"/>
          <w:szCs w:val="28"/>
        </w:rPr>
      </w:pPr>
      <w:bookmarkStart w:id="33" w:name="_Toc183285332"/>
      <w:r w:rsidRPr="00086BF1">
        <w:rPr>
          <w:rFonts w:eastAsia="Times New Roman" w:cs="Times New Roman"/>
          <w:szCs w:val="28"/>
        </w:rPr>
        <w:lastRenderedPageBreak/>
        <w:t>3.2. Заинтересовани страни</w:t>
      </w:r>
      <w:bookmarkEnd w:id="33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4" w:name="_Toc183285333"/>
      <w:r w:rsidRPr="00086BF1">
        <w:rPr>
          <w:szCs w:val="28"/>
        </w:rPr>
        <w:t>Родители:</w:t>
      </w:r>
      <w:bookmarkEnd w:id="34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скат удобно приложение за мониторинг и препоръки за здравето на децата си.</w:t>
      </w:r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ърсят платформа за комуникация с други родител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5" w:name="_Toc183285334"/>
      <w:r w:rsidRPr="00086BF1">
        <w:rPr>
          <w:szCs w:val="28"/>
        </w:rPr>
        <w:t>Деца:</w:t>
      </w:r>
      <w:bookmarkEnd w:id="35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Очакват приложението да бъде забавно, интерактивно и мотивиращо.</w:t>
      </w:r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скат лично участие в процеса на подобряване на здравето с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6" w:name="_Toc183285335"/>
      <w:r w:rsidRPr="00086BF1">
        <w:rPr>
          <w:szCs w:val="28"/>
        </w:rPr>
        <w:t>Технически екип:</w:t>
      </w:r>
      <w:bookmarkEnd w:id="36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работчици, UX/UI дизайнери, AI експерти и специалисти по игровизация, отговорни за функционалността и използваемостта на приложението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7" w:name="_Toc183285336"/>
      <w:r w:rsidRPr="00086BF1">
        <w:rPr>
          <w:szCs w:val="28"/>
        </w:rPr>
        <w:t>Здравни организации:</w:t>
      </w:r>
      <w:bookmarkEnd w:id="37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огат да използват приложението като инструмент за насърчаване на здравословен начин на живот сред деца и семейства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8" w:name="_Toc183285337"/>
      <w:r w:rsidRPr="00086BF1">
        <w:rPr>
          <w:szCs w:val="28"/>
        </w:rPr>
        <w:t>Инвеститори и партньори:</w:t>
      </w:r>
      <w:bookmarkEnd w:id="38"/>
    </w:p>
    <w:p w:rsidR="00044E9B" w:rsidRPr="000701B8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ересуват се от успеха на приложението като бизнес и възможност за дългосрочна възвръщаемост.</w:t>
      </w:r>
    </w:p>
    <w:p w:rsidR="00044E9B" w:rsidRPr="00086BF1" w:rsidRDefault="00044E9B" w:rsidP="00471F24">
      <w:pPr>
        <w:spacing w:before="480" w:after="48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9" w:name="_Toc183285338"/>
      <w:r w:rsidRPr="00086BF1">
        <w:rPr>
          <w:rStyle w:val="Heading2Char"/>
          <w:rFonts w:cs="Times New Roman"/>
          <w:szCs w:val="28"/>
        </w:rPr>
        <w:t>3.3. Обхват</w:t>
      </w:r>
      <w:bookmarkEnd w:id="39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Обхватът на проекта обхваща следното:</w:t>
      </w:r>
    </w:p>
    <w:p w:rsidR="00044E9B" w:rsidRPr="00086BF1" w:rsidRDefault="00044E9B" w:rsidP="00471F24">
      <w:pPr>
        <w:numPr>
          <w:ilvl w:val="0"/>
          <w:numId w:val="12"/>
        </w:num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 функционалност: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lastRenderedPageBreak/>
        <w:t>Проследяване на здравни данни (активност, сън, настроение) чрез IoT устройства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ерактивна секция за деца с игрови елементи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орум за родители и персонализирани препоръки чрез AI.</w:t>
      </w:r>
    </w:p>
    <w:p w:rsidR="00044E9B" w:rsidRPr="00086BF1" w:rsidRDefault="00044E9B" w:rsidP="00471F24">
      <w:pPr>
        <w:numPr>
          <w:ilvl w:val="0"/>
          <w:numId w:val="12"/>
        </w:num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на реализация: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обилно приложение (iOS и Android)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еграция със смарт часовници и фитнес тракери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База данни за съхранение на данни и анализи.</w:t>
      </w:r>
    </w:p>
    <w:p w:rsidR="00044E9B" w:rsidRPr="00086BF1" w:rsidRDefault="00044E9B" w:rsidP="00471F24">
      <w:pPr>
        <w:numPr>
          <w:ilvl w:val="0"/>
          <w:numId w:val="12"/>
        </w:num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звън обхвата: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едицинска диагностика (приложението не е предназначено за медицински цели).</w:t>
      </w:r>
    </w:p>
    <w:p w:rsidR="00044E9B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Хардуерна разработка (IoT устройствата ще са външни продукти).</w:t>
      </w:r>
    </w:p>
    <w:p w:rsidR="000701B8" w:rsidRPr="000701B8" w:rsidRDefault="000701B8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4E9B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40" w:name="_Toc183285339"/>
      <w:r w:rsidRPr="00086BF1">
        <w:rPr>
          <w:rFonts w:eastAsia="Times New Roman" w:cs="Times New Roman"/>
          <w:szCs w:val="28"/>
        </w:rPr>
        <w:t>3.4. Функционални и нефункционални изисквания</w:t>
      </w:r>
      <w:bookmarkEnd w:id="40"/>
    </w:p>
    <w:p w:rsidR="000701B8" w:rsidRDefault="000701B8" w:rsidP="00471F24">
      <w:pPr>
        <w:spacing w:line="276" w:lineRule="auto"/>
      </w:pPr>
    </w:p>
    <w:p w:rsidR="000701B8" w:rsidRPr="000701B8" w:rsidRDefault="000701B8" w:rsidP="00471F24">
      <w:pPr>
        <w:spacing w:line="276" w:lineRule="auto"/>
        <w:jc w:val="center"/>
        <w:rPr>
          <w:color w:val="FF0000"/>
        </w:rPr>
      </w:pPr>
      <w:r w:rsidRPr="000701B8">
        <w:rPr>
          <w:color w:val="FF0000"/>
        </w:rPr>
        <w:t>UML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1" w:name="_Toc183285340"/>
      <w:r w:rsidRPr="00086BF1">
        <w:rPr>
          <w:szCs w:val="28"/>
        </w:rPr>
        <w:t>Функционални изисквания:</w:t>
      </w:r>
      <w:bookmarkEnd w:id="41"/>
    </w:p>
    <w:p w:rsidR="00044E9B" w:rsidRPr="00086BF1" w:rsidRDefault="00044E9B" w:rsidP="00471F24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одителите трябва да могат да:</w:t>
      </w:r>
    </w:p>
    <w:p w:rsidR="00044E9B" w:rsidRPr="00086BF1" w:rsidRDefault="00044E9B" w:rsidP="00471F24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Виждат детайлна информация за физическата активност, съня и настроението на децата.</w:t>
      </w:r>
    </w:p>
    <w:p w:rsidR="00044E9B" w:rsidRPr="00086BF1" w:rsidRDefault="00044E9B" w:rsidP="00471F24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олучават известия за здравословни проблеми или постижения.</w:t>
      </w:r>
    </w:p>
    <w:p w:rsidR="00044E9B" w:rsidRPr="00086BF1" w:rsidRDefault="00044E9B" w:rsidP="00471F24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Комуникират с други родители чрез вграден форум.</w:t>
      </w:r>
    </w:p>
    <w:p w:rsidR="00044E9B" w:rsidRPr="00086BF1" w:rsidRDefault="00044E9B" w:rsidP="00471F24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ецата трябва да могат да:</w:t>
      </w:r>
    </w:p>
    <w:p w:rsidR="00044E9B" w:rsidRPr="00086BF1" w:rsidRDefault="00044E9B" w:rsidP="00471F24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Участват в игри и мисии за придобиване на здравословни навици.</w:t>
      </w:r>
    </w:p>
    <w:p w:rsidR="00044E9B" w:rsidRPr="00086BF1" w:rsidRDefault="00044E9B" w:rsidP="00471F24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оследяват своя прогрес чрез виртуални награди и постижения.</w:t>
      </w:r>
    </w:p>
    <w:p w:rsidR="00044E9B" w:rsidRPr="00086BF1" w:rsidRDefault="00044E9B" w:rsidP="00471F24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поделят обратна връзка за своето настроение или активност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2" w:name="_Toc183285341"/>
      <w:r w:rsidRPr="00086BF1">
        <w:rPr>
          <w:szCs w:val="28"/>
        </w:rPr>
        <w:t>Нефункционални изисквания:</w:t>
      </w:r>
      <w:bookmarkEnd w:id="42"/>
    </w:p>
    <w:p w:rsidR="00044E9B" w:rsidRPr="000701B8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корост на работа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Приложението трябва да обработва данни от IoT устройства в реално време (&lt;</w:t>
      </w:r>
      <w:proofErr w:type="gramStart"/>
      <w:r w:rsidRPr="000701B8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секунда забавяне).</w:t>
      </w:r>
    </w:p>
    <w:p w:rsidR="00044E9B" w:rsidRPr="00086BF1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игур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анните трябва да се съхраняват и предават чрез криптирани канали.</w:t>
      </w:r>
    </w:p>
    <w:p w:rsidR="00044E9B" w:rsidRPr="00086BF1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ъп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Интерфейсът трябва да е лесен за използване както от технически напреднали, така и от начинаещи потребители.</w:t>
      </w:r>
    </w:p>
    <w:p w:rsidR="00044E9B" w:rsidRPr="000701B8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дръжка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Приложението трябва да е съвместимо с популярни IoT устройства и редовно актуализирано за нови версии.</w:t>
      </w:r>
    </w:p>
    <w:p w:rsidR="00044E9B" w:rsidRPr="00086BF1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43" w:name="_Toc183285342"/>
      <w:r w:rsidRPr="00086BF1">
        <w:rPr>
          <w:rFonts w:eastAsia="Times New Roman" w:cs="Times New Roman"/>
          <w:szCs w:val="28"/>
        </w:rPr>
        <w:t>3.5. Изисквания към данните</w:t>
      </w:r>
      <w:bookmarkEnd w:id="43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4" w:name="_Toc183285343"/>
      <w:r w:rsidRPr="00086BF1">
        <w:rPr>
          <w:szCs w:val="28"/>
        </w:rPr>
        <w:t>Входящи данни:</w:t>
      </w:r>
      <w:bookmarkEnd w:id="44"/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ензорни данни от IoT устройства (стъпки, пулс, сън).</w:t>
      </w:r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Въведена информация от родителите (хранене, настроение на детето).</w:t>
      </w:r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анни от взаимодействията на детето с игровата секция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5" w:name="_Toc183285344"/>
      <w:r w:rsidRPr="00086BF1">
        <w:rPr>
          <w:szCs w:val="28"/>
        </w:rPr>
        <w:t>Изходящи данни:</w:t>
      </w:r>
      <w:bookmarkEnd w:id="45"/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ерсонализирани препоръки и анализи за родителите.</w:t>
      </w:r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Визуализация на прогреса за децата (мисии, точки, награди)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6" w:name="_Toc183285345"/>
      <w:r w:rsidRPr="00086BF1">
        <w:rPr>
          <w:szCs w:val="28"/>
        </w:rPr>
        <w:t>Управление на данни:</w:t>
      </w:r>
      <w:bookmarkEnd w:id="46"/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База данни с дневни записи за здравето и напредъка на децата.</w:t>
      </w:r>
    </w:p>
    <w:p w:rsidR="00044E9B" w:rsidRPr="000701B8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Архивиране и защита на чувствителна информация чрез GDPR-съвместими методи.</w:t>
      </w:r>
    </w:p>
    <w:p w:rsidR="00044E9B" w:rsidRPr="00086BF1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47" w:name="_Toc183285346"/>
      <w:r w:rsidRPr="00086BF1">
        <w:rPr>
          <w:rFonts w:eastAsia="Times New Roman" w:cs="Times New Roman"/>
          <w:szCs w:val="28"/>
        </w:rPr>
        <w:t>3.6. Изисквания за потребителски интерфейс и потребителско изживяване (UX/UI)</w:t>
      </w:r>
      <w:bookmarkEnd w:id="47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8" w:name="_Toc183285347"/>
      <w:r w:rsidRPr="00086BF1">
        <w:rPr>
          <w:szCs w:val="28"/>
        </w:rPr>
        <w:t>За родители:</w:t>
      </w:r>
      <w:bookmarkEnd w:id="48"/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о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Преглед на активностите, храната, съня и настроението на децата на едно място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рафики и визуализаци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Лесноразбираеми диаграми за анализ на данните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Форум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Интуитивно и привлекателно място за комуникация с други родители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звестия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Бърз достъп до важна информация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9" w:name="_Toc183285348"/>
      <w:r w:rsidRPr="00086BF1">
        <w:rPr>
          <w:szCs w:val="28"/>
        </w:rPr>
        <w:t>За деца:</w:t>
      </w:r>
      <w:bookmarkEnd w:id="49"/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гр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Ярък и ангажиращ дизайн, който насърчава участие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Аватар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еца да могат да персонализират своите герои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д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Визуално стимулиращи награди (значки, виртуални подаръци)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50" w:name="_Toc183285349"/>
      <w:r w:rsidRPr="00086BF1">
        <w:rPr>
          <w:szCs w:val="28"/>
        </w:rPr>
        <w:t>Общи изисквания:</w:t>
      </w:r>
      <w:bookmarkEnd w:id="50"/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ъвместимост с различни размери на екрана (телефони, таблети)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уитивен интерфейс, съобразен с различните възрастови групи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зползване на успокояващи цветови палитри и минимално претоварване на екрана.</w:t>
      </w:r>
    </w:p>
    <w:p w:rsidR="003B346C" w:rsidRPr="00086BF1" w:rsidRDefault="003B346C" w:rsidP="00471F24">
      <w:pPr>
        <w:pStyle w:val="Heading1"/>
        <w:spacing w:line="276" w:lineRule="auto"/>
        <w:rPr>
          <w:rFonts w:eastAsia="Times New Roman" w:cs="Times New Roman"/>
          <w:sz w:val="28"/>
          <w:szCs w:val="28"/>
        </w:rPr>
      </w:pPr>
      <w:bookmarkStart w:id="51" w:name="_Toc183284968"/>
      <w:bookmarkStart w:id="52" w:name="_Toc183285350"/>
      <w:r w:rsidRPr="00086BF1">
        <w:rPr>
          <w:rFonts w:eastAsia="Times New Roman" w:cs="Times New Roman"/>
          <w:sz w:val="28"/>
          <w:szCs w:val="28"/>
        </w:rPr>
        <w:t>4. Проектиране</w:t>
      </w:r>
      <w:bookmarkEnd w:id="51"/>
      <w:bookmarkEnd w:id="52"/>
    </w:p>
    <w:p w:rsidR="003B346C" w:rsidRPr="00086BF1" w:rsidRDefault="003B346C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53" w:name="_Toc183285351"/>
      <w:r w:rsidRPr="00086BF1">
        <w:rPr>
          <w:rFonts w:eastAsia="Times New Roman" w:cs="Times New Roman"/>
          <w:szCs w:val="28"/>
        </w:rPr>
        <w:t>4.1. Архитектура</w:t>
      </w:r>
      <w:bookmarkEnd w:id="53"/>
    </w:p>
    <w:p w:rsidR="003B346C" w:rsidRPr="00471F24" w:rsidRDefault="003B346C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F24">
        <w:rPr>
          <w:rFonts w:ascii="Times New Roman" w:eastAsia="Times New Roman" w:hAnsi="Times New Roman" w:cs="Times New Roman"/>
          <w:sz w:val="28"/>
          <w:szCs w:val="28"/>
        </w:rPr>
        <w:t xml:space="preserve">Проектът </w:t>
      </w:r>
      <w:r w:rsidRPr="00471F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Grow </w:t>
      </w:r>
      <w:bookmarkStart w:id="54" w:name="_GoBack"/>
      <w:r w:rsidRPr="00471F24">
        <w:rPr>
          <w:rFonts w:ascii="Times New Roman" w:eastAsia="Times New Roman" w:hAnsi="Times New Roman" w:cs="Times New Roman"/>
          <w:b/>
          <w:bCs/>
          <w:sz w:val="28"/>
          <w:szCs w:val="28"/>
        </w:rPr>
        <w:t>Well</w:t>
      </w:r>
      <w:bookmarkEnd w:id="54"/>
      <w:r w:rsidRPr="00471F24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Pr="00471F24">
        <w:rPr>
          <w:rFonts w:ascii="Times New Roman" w:eastAsia="Times New Roman" w:hAnsi="Times New Roman" w:cs="Times New Roman"/>
          <w:sz w:val="28"/>
          <w:szCs w:val="28"/>
        </w:rPr>
        <w:t xml:space="preserve"> ще бъде изграден върху следните технологични слоеве: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r w:rsidRPr="00471F24">
        <w:rPr>
          <w:szCs w:val="28"/>
        </w:rPr>
        <w:t>Основна архитектура на приложението</w:t>
      </w:r>
    </w:p>
    <w:p w:rsidR="000701B8" w:rsidRPr="000701B8" w:rsidRDefault="000701B8" w:rsidP="00471F2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IoT интеграция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Поддръжка за смарт часовници (например Garmin, Fitbit, Xiaomi). Тези устройства ще събират данни за активност, пулс, сън и други.</w:t>
      </w:r>
    </w:p>
    <w:p w:rsidR="000701B8" w:rsidRPr="000701B8" w:rsidRDefault="000701B8" w:rsidP="00471F2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изация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Система за постижения, точки и награди, свързани със здравословни навици. Например: "Спи 8 часа тази нощ и спечели 5 точки за своя герой!</w:t>
      </w:r>
      <w:proofErr w:type="gramStart"/>
      <w:r w:rsidRPr="000701B8">
        <w:rPr>
          <w:rFonts w:ascii="Times New Roman" w:eastAsia="Times New Roman" w:hAnsi="Times New Roman" w:cs="Times New Roman"/>
          <w:sz w:val="28"/>
          <w:szCs w:val="28"/>
        </w:rPr>
        <w:t>".</w:t>
      </w:r>
      <w:proofErr w:type="gramEnd"/>
    </w:p>
    <w:p w:rsidR="000701B8" w:rsidRPr="000701B8" w:rsidRDefault="000701B8" w:rsidP="00471F2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I здравни препорък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Изкуствен интелект ще анализира данни и ще дава персонализирани съвети за хранене, физическа активност и емоционално благополучие.</w:t>
      </w:r>
    </w:p>
    <w:p w:rsidR="000701B8" w:rsidRPr="000701B8" w:rsidRDefault="000701B8" w:rsidP="00471F2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Две секции:</w:t>
      </w:r>
    </w:p>
    <w:p w:rsidR="000701B8" w:rsidRPr="000701B8" w:rsidRDefault="000701B8" w:rsidP="00471F2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За родител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Панел за мониторинг на здравните показатели, дневни и седмични отчети, комуникация с общността.</w:t>
      </w:r>
    </w:p>
    <w:p w:rsidR="000701B8" w:rsidRPr="000701B8" w:rsidRDefault="000701B8" w:rsidP="00471F2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За деца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Геймифициран интерфейс с игри, виртуален герой, когото децата могат да "грижат" чрез изпълнение на задачи.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r w:rsidRPr="00471F24">
        <w:rPr>
          <w:szCs w:val="28"/>
        </w:rPr>
        <w:t xml:space="preserve">Основни функции </w:t>
      </w:r>
    </w:p>
    <w:p w:rsidR="000701B8" w:rsidRPr="00471F24" w:rsidRDefault="000701B8" w:rsidP="00471F24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1F24">
        <w:rPr>
          <w:rFonts w:ascii="Times New Roman" w:hAnsi="Times New Roman" w:cs="Times New Roman"/>
          <w:sz w:val="28"/>
          <w:szCs w:val="28"/>
        </w:rPr>
        <w:t>За деца:</w:t>
      </w:r>
    </w:p>
    <w:p w:rsidR="000701B8" w:rsidRPr="000701B8" w:rsidRDefault="000701B8" w:rsidP="00471F24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активен аватар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Анимационен герой, който реагира на прогреса на детето (напр. расте, става по-силен, получава нови дрехи).</w:t>
      </w:r>
    </w:p>
    <w:p w:rsidR="000701B8" w:rsidRPr="000701B8" w:rsidRDefault="000701B8" w:rsidP="00471F24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изация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Награди за постигнати здравни цели, ежедневни предизвикателства (като разходки, здравословно ядене и т.н.).</w:t>
      </w:r>
    </w:p>
    <w:p w:rsidR="000701B8" w:rsidRPr="000701B8" w:rsidRDefault="000701B8" w:rsidP="00471F24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ни игр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Забавни игри, които учат децата на здравословни навици.</w:t>
      </w:r>
    </w:p>
    <w:p w:rsidR="000701B8" w:rsidRPr="00471F24" w:rsidRDefault="000701B8" w:rsidP="00471F24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F24">
        <w:rPr>
          <w:rFonts w:ascii="Times New Roman" w:eastAsia="Times New Roman" w:hAnsi="Times New Roman" w:cs="Times New Roman"/>
          <w:sz w:val="28"/>
          <w:szCs w:val="28"/>
        </w:rPr>
        <w:t>За родители:</w:t>
      </w:r>
    </w:p>
    <w:p w:rsidR="000701B8" w:rsidRPr="000701B8" w:rsidRDefault="000701B8" w:rsidP="00471F24">
      <w:pPr>
        <w:numPr>
          <w:ilvl w:val="0"/>
          <w:numId w:val="29"/>
        </w:numPr>
        <w:tabs>
          <w:tab w:val="clear" w:pos="1080"/>
          <w:tab w:val="num" w:pos="1440"/>
        </w:tabs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Данни в реално време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Възможност да следят физическата активност, съня и други показатели.</w:t>
      </w:r>
    </w:p>
    <w:p w:rsidR="000701B8" w:rsidRPr="000701B8" w:rsidRDefault="000701B8" w:rsidP="00471F24">
      <w:pPr>
        <w:numPr>
          <w:ilvl w:val="0"/>
          <w:numId w:val="29"/>
        </w:numPr>
        <w:tabs>
          <w:tab w:val="clear" w:pos="1080"/>
          <w:tab w:val="num" w:pos="1440"/>
        </w:tabs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Автоматични AI препоръки за хранене, физическа активност и емоционална грижа.</w:t>
      </w:r>
    </w:p>
    <w:p w:rsidR="000701B8" w:rsidRPr="000701B8" w:rsidRDefault="000701B8" w:rsidP="00471F24">
      <w:pPr>
        <w:numPr>
          <w:ilvl w:val="0"/>
          <w:numId w:val="29"/>
        </w:numPr>
        <w:tabs>
          <w:tab w:val="clear" w:pos="1080"/>
          <w:tab w:val="num" w:pos="1440"/>
        </w:tabs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на мрежа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Групи и форуми за родители за споделяне на опит и съвети.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r w:rsidRPr="00471F24">
        <w:rPr>
          <w:szCs w:val="28"/>
        </w:rPr>
        <w:t>Технологии и инструментиФронтенд (потребителски интерфейс):</w:t>
      </w:r>
    </w:p>
    <w:p w:rsidR="000701B8" w:rsidRPr="000701B8" w:rsidRDefault="000701B8" w:rsidP="00471F24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React Native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Подходящо за създаване на едновременно iOS и Android приложение.</w:t>
      </w:r>
    </w:p>
    <w:p w:rsidR="000701B8" w:rsidRPr="000701B8" w:rsidRDefault="000701B8" w:rsidP="00471F24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Unity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Ако има сложни интерактивни игри.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r w:rsidRPr="00471F24">
        <w:rPr>
          <w:szCs w:val="28"/>
        </w:rPr>
        <w:t>Бекенд (сървър):</w:t>
      </w:r>
    </w:p>
    <w:p w:rsidR="000701B8" w:rsidRPr="000701B8" w:rsidRDefault="000701B8" w:rsidP="00471F24">
      <w:pPr>
        <w:numPr>
          <w:ilvl w:val="0"/>
          <w:numId w:val="31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Firebase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За бази данни в реално време и известия.</w:t>
      </w:r>
    </w:p>
    <w:p w:rsidR="000701B8" w:rsidRPr="000701B8" w:rsidRDefault="000701B8" w:rsidP="00471F24">
      <w:pPr>
        <w:numPr>
          <w:ilvl w:val="0"/>
          <w:numId w:val="31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Node.js/Express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За управление на потребителски акаунти, IoT интеграция и AI обработка.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r w:rsidRPr="00471F24">
        <w:rPr>
          <w:szCs w:val="28"/>
        </w:rPr>
        <w:t>AI и анализи:</w:t>
      </w:r>
    </w:p>
    <w:p w:rsidR="000701B8" w:rsidRPr="000701B8" w:rsidRDefault="000701B8" w:rsidP="00471F24">
      <w:pPr>
        <w:numPr>
          <w:ilvl w:val="0"/>
          <w:numId w:val="32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Google AI или TensorFlow Lite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За персонализирани здравни препоръки.</w:t>
      </w:r>
    </w:p>
    <w:p w:rsidR="000701B8" w:rsidRPr="000701B8" w:rsidRDefault="000701B8" w:rsidP="00471F24">
      <w:pPr>
        <w:numPr>
          <w:ilvl w:val="0"/>
          <w:numId w:val="32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Microsoft Azure AI Services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За обработка на данни и изготвяне на съвети.</w:t>
      </w:r>
    </w:p>
    <w:p w:rsidR="000701B8" w:rsidRPr="000701B8" w:rsidRDefault="000701B8" w:rsidP="00471F24">
      <w:pPr>
        <w:spacing w:before="48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IoT интеграция:</w:t>
      </w:r>
    </w:p>
    <w:p w:rsidR="000701B8" w:rsidRPr="00471F24" w:rsidRDefault="000701B8" w:rsidP="00471F24">
      <w:pPr>
        <w:numPr>
          <w:ilvl w:val="0"/>
          <w:numId w:val="3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Използване на </w:t>
      </w: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Bluetooth SDK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API-та на смарт устройства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като Fitbit и Garmin.</w:t>
      </w:r>
    </w:p>
    <w:p w:rsidR="00471F24" w:rsidRPr="00471F24" w:rsidRDefault="00471F24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346C" w:rsidRPr="00086BF1" w:rsidRDefault="003B346C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55" w:name="_Toc183285358"/>
      <w:r w:rsidRPr="00086BF1">
        <w:rPr>
          <w:rFonts w:eastAsia="Times New Roman" w:cs="Times New Roman"/>
          <w:szCs w:val="28"/>
        </w:rPr>
        <w:t>4.2. Данни</w:t>
      </w:r>
      <w:bookmarkEnd w:id="55"/>
    </w:p>
    <w:p w:rsidR="003B346C" w:rsidRPr="00086BF1" w:rsidRDefault="003B346C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 на управление на данни</w:t>
      </w:r>
    </w:p>
    <w:p w:rsidR="003B346C" w:rsidRPr="00086BF1" w:rsidRDefault="003B346C" w:rsidP="00471F24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ъбиране</w:t>
      </w:r>
      <w:proofErr w:type="gramStart"/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Данните се събират в реално време от IoT устройства и се добавят ръчно или автоматично от родителите и децата.</w:t>
      </w:r>
    </w:p>
    <w:p w:rsidR="003B346C" w:rsidRPr="00086BF1" w:rsidRDefault="003B346C" w:rsidP="00471F24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ъхранение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Всички данни се съхраняват в облачна база данни (MongoDB), включваща следните основни категории:</w:t>
      </w:r>
    </w:p>
    <w:p w:rsidR="003B346C" w:rsidRPr="00086BF1" w:rsidRDefault="003B346C" w:rsidP="00471F24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Лични данни на потребителите (име, възраст, предпочитания).</w:t>
      </w:r>
    </w:p>
    <w:p w:rsidR="003B346C" w:rsidRPr="00086BF1" w:rsidRDefault="003B346C" w:rsidP="00471F24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анни за активност и здраве (стъпки, пулс, настроение, сън).</w:t>
      </w:r>
    </w:p>
    <w:p w:rsidR="003B346C" w:rsidRPr="00086BF1" w:rsidRDefault="003B346C" w:rsidP="00471F24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</w:t>
      </w:r>
      <w:proofErr w:type="gramStart"/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Обработката се извършва чрез AI модели за анализ на тенденции, идентифициране на потенциални проблеми и генериране на персонализирани препоръки.</w:t>
      </w:r>
    </w:p>
    <w:p w:rsidR="003B346C" w:rsidRPr="00086BF1" w:rsidRDefault="003B346C" w:rsidP="00471F24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Разпространение:</w:t>
      </w:r>
    </w:p>
    <w:p w:rsidR="003B346C" w:rsidRPr="00086BF1" w:rsidRDefault="003B346C" w:rsidP="00471F24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lastRenderedPageBreak/>
        <w:t>Презентация на обработените данни в интерфейса на родителите и игровия модул на децата.</w:t>
      </w:r>
    </w:p>
    <w:p w:rsidR="003B346C" w:rsidRPr="00086BF1" w:rsidRDefault="003B346C" w:rsidP="00471F24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звестия за важни събития или отклонения от нормите.</w:t>
      </w:r>
    </w:p>
    <w:p w:rsidR="00E22BAD" w:rsidRPr="00086BF1" w:rsidRDefault="00797F59" w:rsidP="00797F5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ata flow диаграмa</w:t>
      </w:r>
    </w:p>
    <w:p w:rsidR="00E22BAD" w:rsidRPr="00086BF1" w:rsidRDefault="00E22BAD" w:rsidP="00471F2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2BAD" w:rsidRPr="00086BF1" w:rsidRDefault="00E22BAD" w:rsidP="00471F24">
      <w:pPr>
        <w:pStyle w:val="Heading1"/>
        <w:spacing w:line="276" w:lineRule="auto"/>
        <w:rPr>
          <w:rFonts w:cs="Times New Roman"/>
          <w:sz w:val="28"/>
          <w:szCs w:val="28"/>
        </w:rPr>
      </w:pPr>
      <w:bookmarkStart w:id="56" w:name="_Toc183284969"/>
      <w:bookmarkStart w:id="57" w:name="_Toc183285359"/>
      <w:r w:rsidRPr="00086BF1">
        <w:rPr>
          <w:rStyle w:val="Strong"/>
          <w:rFonts w:cs="Times New Roman"/>
          <w:b/>
          <w:bCs w:val="0"/>
          <w:sz w:val="28"/>
          <w:szCs w:val="28"/>
        </w:rPr>
        <w:t>5. Разработване на софтуерното решение</w:t>
      </w:r>
      <w:bookmarkEnd w:id="56"/>
      <w:bookmarkEnd w:id="57"/>
    </w:p>
    <w:p w:rsidR="00E22BAD" w:rsidRPr="00086BF1" w:rsidRDefault="00E22BAD" w:rsidP="00471F24">
      <w:pPr>
        <w:pStyle w:val="Heading2"/>
        <w:spacing w:line="276" w:lineRule="auto"/>
        <w:rPr>
          <w:rFonts w:cs="Times New Roman"/>
          <w:szCs w:val="28"/>
        </w:rPr>
      </w:pPr>
      <w:bookmarkStart w:id="58" w:name="_Toc183285360"/>
      <w:r w:rsidRPr="00086BF1">
        <w:rPr>
          <w:rStyle w:val="Strong"/>
          <w:rFonts w:cs="Times New Roman"/>
          <w:b/>
          <w:bCs w:val="0"/>
          <w:szCs w:val="28"/>
        </w:rPr>
        <w:t>5.1. Разработване на базов код за ключови функции</w:t>
      </w:r>
      <w:bookmarkEnd w:id="58"/>
    </w:p>
    <w:p w:rsidR="00E22BAD" w:rsidRPr="00086BF1" w:rsidRDefault="00E22BAD" w:rsidP="00471F24">
      <w:pPr>
        <w:pStyle w:val="NormalWeb"/>
        <w:spacing w:line="276" w:lineRule="auto"/>
        <w:rPr>
          <w:sz w:val="28"/>
          <w:szCs w:val="28"/>
        </w:rPr>
      </w:pPr>
      <w:r w:rsidRPr="00086BF1">
        <w:rPr>
          <w:rStyle w:val="Strong"/>
          <w:sz w:val="28"/>
          <w:szCs w:val="28"/>
        </w:rPr>
        <w:t>Примерен базов код за някои от основните функционалности:</w:t>
      </w:r>
    </w:p>
    <w:p w:rsidR="00E22BAD" w:rsidRPr="00086BF1" w:rsidRDefault="00E22BAD" w:rsidP="00471F24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Интеграция с IoT устройства (получаване на данни за активност):</w:t>
      </w:r>
    </w:p>
    <w:p w:rsidR="00E22BAD" w:rsidRPr="00086BF1" w:rsidRDefault="00E22BAD" w:rsidP="00797F5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E46518" wp14:editId="4511AF0D">
            <wp:extent cx="5943600" cy="3042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AD" w:rsidRPr="00797F59" w:rsidRDefault="00797F59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Фигура 5.</w:t>
      </w:r>
      <w:r w:rsidRPr="00797F59">
        <w:rPr>
          <w:rFonts w:ascii="Times New Roman" w:hAnsi="Times New Roman" w:cs="Times New Roman"/>
          <w:b/>
          <w:i/>
          <w:sz w:val="24"/>
          <w:szCs w:val="28"/>
          <w:lang w:val="bg-BG"/>
        </w:rPr>
        <w:t>1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имерен алгоритъм за AI препоръки (анализ на данни за физическа активност):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8D6077" wp14:editId="23DAB7B0">
            <wp:extent cx="5943600" cy="5431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59" w:rsidRPr="00797F59" w:rsidRDefault="00797F59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Фигура 5.2</w:t>
      </w:r>
    </w:p>
    <w:p w:rsidR="00E22BAD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Pr="00086BF1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086BF1" w:rsidRDefault="00E22BAD" w:rsidP="00471F24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гровизация: Базова функционалност за следене на мисии: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97D97A" wp14:editId="30695247">
            <wp:extent cx="5943600" cy="5859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59" w:rsidRPr="00797F59" w:rsidRDefault="00797F59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Фигура 5.3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086BF1" w:rsidRDefault="00E22BAD" w:rsidP="00471F24">
      <w:pPr>
        <w:pStyle w:val="Heading2"/>
        <w:spacing w:line="276" w:lineRule="auto"/>
        <w:rPr>
          <w:rFonts w:cs="Times New Roman"/>
          <w:szCs w:val="28"/>
        </w:rPr>
      </w:pPr>
      <w:bookmarkStart w:id="59" w:name="_Toc183285361"/>
      <w:r w:rsidRPr="00086BF1">
        <w:rPr>
          <w:rStyle w:val="Strong"/>
          <w:rFonts w:cs="Times New Roman"/>
          <w:b/>
          <w:bCs w:val="0"/>
          <w:szCs w:val="28"/>
        </w:rPr>
        <w:t>5.2. Количествени критерии за оценка на ефективността</w:t>
      </w:r>
      <w:bookmarkEnd w:id="59"/>
    </w:p>
    <w:p w:rsidR="00E22BAD" w:rsidRPr="00086BF1" w:rsidRDefault="00E22BAD" w:rsidP="00471F24">
      <w:pPr>
        <w:pStyle w:val="NormalWeb"/>
        <w:spacing w:line="276" w:lineRule="auto"/>
        <w:rPr>
          <w:sz w:val="28"/>
          <w:szCs w:val="28"/>
        </w:rPr>
      </w:pPr>
      <w:r w:rsidRPr="00086BF1">
        <w:rPr>
          <w:sz w:val="28"/>
          <w:szCs w:val="28"/>
        </w:rPr>
        <w:t>Ефективността на проекта може да се оцени чрез количествени критерии, които са специфични за различните аспекти на приложението: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60" w:name="_Toc183285362"/>
      <w:r w:rsidRPr="00086BF1">
        <w:rPr>
          <w:rStyle w:val="Strong"/>
          <w:szCs w:val="28"/>
        </w:rPr>
        <w:lastRenderedPageBreak/>
        <w:t>Ефективност на интеграцията с IoT устройства:</w:t>
      </w:r>
      <w:bookmarkEnd w:id="60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Точност на данните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Процент успешно синхронизирани данни спрямо подадените данни (цел: &gt;95%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Средно време за синхронизация:</w:t>
      </w:r>
      <w:r w:rsidRPr="00086BF1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086BF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86BF1">
        <w:rPr>
          <w:rFonts w:ascii="Times New Roman" w:hAnsi="Times New Roman" w:cs="Times New Roman"/>
          <w:sz w:val="28"/>
          <w:szCs w:val="28"/>
        </w:rPr>
        <w:t xml:space="preserve"> секунди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61" w:name="_Toc183285363"/>
      <w:r w:rsidRPr="00086BF1">
        <w:rPr>
          <w:rStyle w:val="Strong"/>
          <w:szCs w:val="28"/>
        </w:rPr>
        <w:t>Ангажираност на потребителите (UX/UI):</w:t>
      </w:r>
      <w:bookmarkEnd w:id="61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ен брой дневни входове в приложението (цел: &gt;</w:t>
      </w:r>
      <w:proofErr w:type="gramStart"/>
      <w:r w:rsidRPr="00086BF1">
        <w:rPr>
          <w:rFonts w:ascii="Times New Roman" w:hAnsi="Times New Roman" w:cs="Times New Roman"/>
          <w:sz w:val="28"/>
          <w:szCs w:val="28"/>
        </w:rPr>
        <w:t>3 на</w:t>
      </w:r>
      <w:proofErr w:type="gramEnd"/>
      <w:r w:rsidRPr="00086BF1">
        <w:rPr>
          <w:rFonts w:ascii="Times New Roman" w:hAnsi="Times New Roman" w:cs="Times New Roman"/>
          <w:sz w:val="28"/>
          <w:szCs w:val="28"/>
        </w:rPr>
        <w:t xml:space="preserve"> ден за активни потребители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цент деца, завършващи поне една мисия на ден (цел: 75%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Ниво на задържане на потребителите след 30 дни (цел: &gt;70%)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62" w:name="_Toc183285364"/>
      <w:r w:rsidRPr="00086BF1">
        <w:rPr>
          <w:rStyle w:val="Strong"/>
          <w:szCs w:val="28"/>
        </w:rPr>
        <w:t>AI персонализация:</w:t>
      </w:r>
      <w:bookmarkEnd w:id="62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Точност на препоръките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Оценка от потребители (цел: &gt;85% удовлетвореност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но време за генериране на препоръка: &lt;</w:t>
      </w:r>
      <w:proofErr w:type="gramStart"/>
      <w:r w:rsidRPr="00086BF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86BF1">
        <w:rPr>
          <w:rFonts w:ascii="Times New Roman" w:hAnsi="Times New Roman" w:cs="Times New Roman"/>
          <w:sz w:val="28"/>
          <w:szCs w:val="28"/>
        </w:rPr>
        <w:t xml:space="preserve"> секунда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63" w:name="_Toc183285365"/>
      <w:r w:rsidRPr="00086BF1">
        <w:rPr>
          <w:rStyle w:val="Strong"/>
          <w:szCs w:val="28"/>
        </w:rPr>
        <w:t>Игровизация:</w:t>
      </w:r>
      <w:bookmarkEnd w:id="63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Брой изпълнени мисии средно на седмица от дете (цел: 5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 xml:space="preserve">Среден брой спечелени виртуални награди на потребител (цел: </w:t>
      </w:r>
      <w:proofErr w:type="gramStart"/>
      <w:r w:rsidRPr="00086BF1">
        <w:rPr>
          <w:rFonts w:ascii="Times New Roman" w:hAnsi="Times New Roman" w:cs="Times New Roman"/>
          <w:sz w:val="28"/>
          <w:szCs w:val="28"/>
        </w:rPr>
        <w:t>10 на</w:t>
      </w:r>
      <w:proofErr w:type="gramEnd"/>
      <w:r w:rsidRPr="00086BF1">
        <w:rPr>
          <w:rFonts w:ascii="Times New Roman" w:hAnsi="Times New Roman" w:cs="Times New Roman"/>
          <w:sz w:val="28"/>
          <w:szCs w:val="28"/>
        </w:rPr>
        <w:t xml:space="preserve"> месец)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64" w:name="_Toc183285366"/>
      <w:r w:rsidRPr="00086BF1">
        <w:rPr>
          <w:rStyle w:val="Strong"/>
          <w:szCs w:val="28"/>
        </w:rPr>
        <w:t>Техническа надеждност:</w:t>
      </w:r>
      <w:bookmarkEnd w:id="64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цент безотказна работа на сървъра (цел: &gt;99.5%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но време за разрешаване на технически проблеми: &lt;</w:t>
      </w:r>
      <w:proofErr w:type="gramStart"/>
      <w:r w:rsidRPr="00086BF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86BF1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65" w:name="_Toc183285367"/>
      <w:r w:rsidRPr="00086BF1">
        <w:rPr>
          <w:rStyle w:val="Strong"/>
          <w:szCs w:val="28"/>
        </w:rPr>
        <w:t>Родителска обратна връзка:</w:t>
      </w:r>
      <w:bookmarkEnd w:id="65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Оценка за полезност на секцията за родителите (цел: &gt;4.5/5 звезди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цент родители, които активно използват форумите (цел: 50%)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66" w:name="_Toc183285368"/>
      <w:r w:rsidRPr="00086BF1">
        <w:rPr>
          <w:rStyle w:val="Strong"/>
          <w:szCs w:val="28"/>
        </w:rPr>
        <w:t>Социален и здравен ефект:</w:t>
      </w:r>
      <w:bookmarkEnd w:id="66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lastRenderedPageBreak/>
        <w:t>Увеличаване на средния брой крачки на ден при деца след 30 дни употреба (цел: +20%).</w:t>
      </w:r>
    </w:p>
    <w:p w:rsidR="00A426C3" w:rsidRPr="005A64EB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одобрение в навиците за сън (оценено чрез анкетиране).</w:t>
      </w:r>
    </w:p>
    <w:p w:rsidR="00E22BAD" w:rsidRPr="005A64EB" w:rsidRDefault="00E22BAD" w:rsidP="005A64EB">
      <w:pPr>
        <w:pStyle w:val="Heading1"/>
      </w:pPr>
      <w:bookmarkStart w:id="67" w:name="_Toc183284970"/>
      <w:bookmarkStart w:id="68" w:name="_Toc183285369"/>
      <w:r w:rsidRPr="005A64EB">
        <w:rPr>
          <w:rStyle w:val="Strong"/>
          <w:b/>
          <w:bCs w:val="0"/>
        </w:rPr>
        <w:t>7. Устойчивост на проекта</w:t>
      </w:r>
      <w:bookmarkEnd w:id="67"/>
      <w:bookmarkEnd w:id="68"/>
    </w:p>
    <w:p w:rsidR="00E22BAD" w:rsidRPr="005A64EB" w:rsidRDefault="00E22BAD" w:rsidP="005A64EB">
      <w:pPr>
        <w:pStyle w:val="Heading2"/>
      </w:pPr>
      <w:bookmarkStart w:id="69" w:name="_Toc183285370"/>
      <w:r w:rsidRPr="005A64EB">
        <w:rPr>
          <w:rStyle w:val="Strong"/>
          <w:b/>
          <w:bCs w:val="0"/>
        </w:rPr>
        <w:t>7.1. План за реализация като стартъп</w:t>
      </w:r>
      <w:bookmarkEnd w:id="69"/>
    </w:p>
    <w:p w:rsidR="00E22BAD" w:rsidRPr="005A64EB" w:rsidRDefault="00E22BAD" w:rsidP="005A64EB">
      <w:pPr>
        <w:pStyle w:val="Heading3"/>
      </w:pPr>
      <w:r w:rsidRPr="005A64EB">
        <w:rPr>
          <w:rStyle w:val="Strong"/>
          <w:b/>
          <w:bCs/>
        </w:rPr>
        <w:t>Стратегия за стартиране: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t>Фаза 1: Идеен старт и валидиране (0–6 месеца)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веждане на пилотна програма с група родители и деца (около 50 семейства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ъбиране на обратна връзка за основните функции: IoT интеграция, игровизация и AI препоръки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работване на MVP (минимално жизнеспособен продукт) с основни функции: проследяване на активност, базови мисии и AI препоръки.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t>Фаза 2: Разширяване и финансиране (6–18 месеца)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Търсене на финансиране от инвеститори в сферата на здравеопазването и технологии (венчър фондове, акселератори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Изграждане на партньорства с производители на IoT устройства (Fitbit, Garmin, Xiaomi) за интеграция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Маркетинг кампания, насочена към родители чрез социални медии, блогове за родителство и здраве, както и събития.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t>Фаза 3: Разрастване и комерсиализация (18–36 месеца)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Лансиране на приложението в глобален мащаб чрез Google Play и Apple App Store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ширяване на функционалностите според потребителската обратна връзка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ключване на допълнителни източници на приходи като партньорства с училища и здравни организации.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lastRenderedPageBreak/>
        <w:t>Екип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Ядро от основатели (CEO, CTO, Lead Developer, UX Designer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Експерти в детското здраве (консултанти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Екип по маркетинг и поддръжка на клиенти.</w:t>
      </w:r>
    </w:p>
    <w:p w:rsidR="00E22BAD" w:rsidRPr="00086BF1" w:rsidRDefault="00E22BAD" w:rsidP="00471F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5A64EB" w:rsidRDefault="00E22BAD" w:rsidP="005A64EB">
      <w:pPr>
        <w:pStyle w:val="Heading2"/>
      </w:pPr>
      <w:bookmarkStart w:id="70" w:name="_Toc183285371"/>
      <w:r w:rsidRPr="005A64EB">
        <w:rPr>
          <w:rStyle w:val="Strong"/>
          <w:b/>
          <w:bCs w:val="0"/>
        </w:rPr>
        <w:t>7.2. План за последващо технологично и функционално надграждане</w:t>
      </w:r>
      <w:bookmarkEnd w:id="70"/>
    </w:p>
    <w:p w:rsidR="00E22BAD" w:rsidRPr="005A64EB" w:rsidRDefault="00E22BAD" w:rsidP="005A64EB">
      <w:pPr>
        <w:pStyle w:val="Heading3"/>
      </w:pPr>
      <w:bookmarkStart w:id="71" w:name="_Toc183285372"/>
      <w:r w:rsidRPr="005A64EB">
        <w:rPr>
          <w:rStyle w:val="Strong"/>
          <w:b/>
          <w:bCs/>
        </w:rPr>
        <w:t>Краткосрочни подобрения (0–12 месеца):</w:t>
      </w:r>
      <w:bookmarkEnd w:id="71"/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Добавяне на нови мисии и награди за игровизация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ъзможност за персонализиране на аватари от децата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ширяване на поддържаните IoT устройства и разработване на автоматични ъпдейти за интеграция.</w:t>
      </w:r>
    </w:p>
    <w:p w:rsidR="00E22BAD" w:rsidRPr="005A64EB" w:rsidRDefault="00E22BAD" w:rsidP="005A64EB">
      <w:pPr>
        <w:pStyle w:val="Heading3"/>
      </w:pPr>
      <w:bookmarkStart w:id="72" w:name="_Toc183285373"/>
      <w:r w:rsidRPr="005A64EB">
        <w:rPr>
          <w:rStyle w:val="Strong"/>
          <w:b/>
          <w:bCs/>
        </w:rPr>
        <w:t>Средносрочни подобрения (1–3 години):</w:t>
      </w:r>
      <w:bookmarkEnd w:id="72"/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недряване на AI, който разпознава емоционални състояния чрез гласови и текстови анализи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Функция за групови мисии, които насърчават деца да работят в екипи за постигане на здравни цели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Интеграция с училища за внедряване на групови програми за здравословен начин на живот.</w:t>
      </w:r>
    </w:p>
    <w:p w:rsidR="009C085D" w:rsidRPr="005A64EB" w:rsidRDefault="00E22BAD" w:rsidP="005A64EB">
      <w:pPr>
        <w:pStyle w:val="Heading3"/>
      </w:pPr>
      <w:bookmarkStart w:id="73" w:name="_Toc183285374"/>
      <w:r w:rsidRPr="005A64EB">
        <w:rPr>
          <w:rStyle w:val="Strong"/>
          <w:b/>
          <w:bCs/>
        </w:rPr>
        <w:t>Дългосрочни подобрения (3–5 години):</w:t>
      </w:r>
      <w:bookmarkEnd w:id="73"/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работване на AR (добавена реалност) елементи, които насърчават физическа активност чрез интерактивни игри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недряване на виртуален здравен асистент, базиран на AI, който комуникира с децата и родителите.</w:t>
      </w:r>
    </w:p>
    <w:p w:rsidR="009C085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Добавяне на нови езикови версии и адаптиране към различни култури за глобална експанзия.</w:t>
      </w:r>
    </w:p>
    <w:p w:rsidR="009C085D" w:rsidRPr="00086BF1" w:rsidRDefault="009C085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  <w:lang w:val="bg-BG"/>
        </w:rPr>
        <w:t xml:space="preserve">Спецализирани версия за деца в неравностоино положение </w:t>
      </w:r>
    </w:p>
    <w:p w:rsidR="00E22BAD" w:rsidRPr="00086BF1" w:rsidRDefault="00E22BAD" w:rsidP="00471F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5A64EB" w:rsidRDefault="00E22BAD" w:rsidP="005A64EB">
      <w:pPr>
        <w:pStyle w:val="Heading2"/>
      </w:pPr>
      <w:bookmarkStart w:id="74" w:name="_Toc183285375"/>
      <w:r w:rsidRPr="005A64EB">
        <w:rPr>
          <w:rStyle w:val="Strong"/>
          <w:b/>
          <w:bCs w:val="0"/>
        </w:rPr>
        <w:lastRenderedPageBreak/>
        <w:t>7.3. Бизнес модел</w:t>
      </w:r>
      <w:bookmarkEnd w:id="74"/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75" w:name="_Toc183285376"/>
      <w:r w:rsidRPr="00086BF1">
        <w:rPr>
          <w:rStyle w:val="Strong"/>
          <w:szCs w:val="28"/>
        </w:rPr>
        <w:t>Основен модел: Freemium</w:t>
      </w:r>
      <w:bookmarkEnd w:id="75"/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Безплатна версия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Основни функционалности като проследяване на активност, базови мисии и обща информация за здравето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Премиум версия: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ширени AI препоръки и прогнози.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Достъп до персонализирани програми за здравеопазване.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иртуални награди и специални игрови мисии.</w:t>
      </w:r>
    </w:p>
    <w:p w:rsidR="00E22BAD" w:rsidRPr="00976B8E" w:rsidRDefault="00E22BAD" w:rsidP="00976B8E">
      <w:pPr>
        <w:pStyle w:val="Heading3"/>
      </w:pPr>
      <w:bookmarkStart w:id="76" w:name="_Toc183285377"/>
      <w:r w:rsidRPr="00976B8E">
        <w:rPr>
          <w:rStyle w:val="Strong"/>
          <w:b/>
          <w:bCs/>
        </w:rPr>
        <w:t>Допълнителни източници на приходи:</w:t>
      </w:r>
      <w:bookmarkEnd w:id="76"/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Вътрешни покупки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Виртуални артикули за аватари, разширени нива в игрите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Абонаменти за родители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Подробни анализи и специализирани доклади за здравето на детето (напр. месечна такса от $9.99)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Партньорства с производители на IoT устройства:</w:t>
      </w:r>
      <w:r w:rsidRPr="00086BF1">
        <w:rPr>
          <w:rFonts w:ascii="Times New Roman" w:hAnsi="Times New Roman" w:cs="Times New Roman"/>
          <w:sz w:val="28"/>
          <w:szCs w:val="28"/>
        </w:rPr>
        <w:t xml:space="preserve"> Споделяне на приходи от устройства, продавани чрез приложението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Корпоративни партньорства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Програми, насочени към училища и здравни институции, които да използват приложението за здравно образование.</w:t>
      </w:r>
    </w:p>
    <w:p w:rsidR="00E22BAD" w:rsidRPr="00976B8E" w:rsidRDefault="00E22BAD" w:rsidP="00976B8E">
      <w:pPr>
        <w:pStyle w:val="Heading3"/>
      </w:pPr>
      <w:bookmarkStart w:id="77" w:name="_Toc183285378"/>
      <w:r w:rsidRPr="00976B8E">
        <w:rPr>
          <w:rStyle w:val="Strong"/>
          <w:b/>
          <w:bCs/>
        </w:rPr>
        <w:t>Целева аудитория и прогноза за приходи:</w:t>
      </w:r>
      <w:bookmarkEnd w:id="77"/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Ориентация към родители на деца на възраст 4–15 години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гнозна потребителска база: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6BF1">
        <w:rPr>
          <w:rFonts w:ascii="Times New Roman" w:hAnsi="Times New Roman" w:cs="Times New Roman"/>
          <w:sz w:val="28"/>
          <w:szCs w:val="28"/>
        </w:rPr>
        <w:t>100,000 активни</w:t>
      </w:r>
      <w:proofErr w:type="gramEnd"/>
      <w:r w:rsidRPr="00086BF1">
        <w:rPr>
          <w:rFonts w:ascii="Times New Roman" w:hAnsi="Times New Roman" w:cs="Times New Roman"/>
          <w:sz w:val="28"/>
          <w:szCs w:val="28"/>
        </w:rPr>
        <w:t xml:space="preserve"> потребители в първите две години.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~10% премиум абонати (10,000 потребители)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гнозен годишен приход (от премиум абонаменти и вътрешни покупки): $1.5M – $2M до третата година.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22BAD" w:rsidRPr="00086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A13"/>
    <w:multiLevelType w:val="multilevel"/>
    <w:tmpl w:val="08F8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15755"/>
    <w:multiLevelType w:val="multilevel"/>
    <w:tmpl w:val="5E44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482"/>
    <w:multiLevelType w:val="multilevel"/>
    <w:tmpl w:val="E7B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46D4D"/>
    <w:multiLevelType w:val="multilevel"/>
    <w:tmpl w:val="C434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5310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A60274"/>
    <w:multiLevelType w:val="multilevel"/>
    <w:tmpl w:val="8E46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24856"/>
    <w:multiLevelType w:val="multilevel"/>
    <w:tmpl w:val="844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45856"/>
    <w:multiLevelType w:val="multilevel"/>
    <w:tmpl w:val="2A4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00664"/>
    <w:multiLevelType w:val="multilevel"/>
    <w:tmpl w:val="A5BA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5160E"/>
    <w:multiLevelType w:val="multilevel"/>
    <w:tmpl w:val="9D203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E0C8E"/>
    <w:multiLevelType w:val="multilevel"/>
    <w:tmpl w:val="977A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8350C"/>
    <w:multiLevelType w:val="multilevel"/>
    <w:tmpl w:val="78C8F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61FB5"/>
    <w:multiLevelType w:val="multilevel"/>
    <w:tmpl w:val="1C88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B0878"/>
    <w:multiLevelType w:val="multilevel"/>
    <w:tmpl w:val="45BE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15DAE"/>
    <w:multiLevelType w:val="multilevel"/>
    <w:tmpl w:val="3768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BE604F"/>
    <w:multiLevelType w:val="multilevel"/>
    <w:tmpl w:val="0B34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46B89"/>
    <w:multiLevelType w:val="multilevel"/>
    <w:tmpl w:val="7F0A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D2D7F"/>
    <w:multiLevelType w:val="multilevel"/>
    <w:tmpl w:val="3B1E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D6213"/>
    <w:multiLevelType w:val="multilevel"/>
    <w:tmpl w:val="9B242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9016FD"/>
    <w:multiLevelType w:val="multilevel"/>
    <w:tmpl w:val="51D0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59032F"/>
    <w:multiLevelType w:val="multilevel"/>
    <w:tmpl w:val="8A8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BA05E2"/>
    <w:multiLevelType w:val="multilevel"/>
    <w:tmpl w:val="9B6E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B07F51"/>
    <w:multiLevelType w:val="multilevel"/>
    <w:tmpl w:val="41C2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F92A4B"/>
    <w:multiLevelType w:val="multilevel"/>
    <w:tmpl w:val="6D32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F01650"/>
    <w:multiLevelType w:val="multilevel"/>
    <w:tmpl w:val="4B1E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5E4B4C"/>
    <w:multiLevelType w:val="multilevel"/>
    <w:tmpl w:val="E6FE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8B1CE6"/>
    <w:multiLevelType w:val="multilevel"/>
    <w:tmpl w:val="D8B6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C73EA7"/>
    <w:multiLevelType w:val="multilevel"/>
    <w:tmpl w:val="AD9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E96A1D"/>
    <w:multiLevelType w:val="multilevel"/>
    <w:tmpl w:val="505A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050B08"/>
    <w:multiLevelType w:val="multilevel"/>
    <w:tmpl w:val="DD32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F5781"/>
    <w:multiLevelType w:val="multilevel"/>
    <w:tmpl w:val="7CF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742E07"/>
    <w:multiLevelType w:val="multilevel"/>
    <w:tmpl w:val="0184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D51F13"/>
    <w:multiLevelType w:val="multilevel"/>
    <w:tmpl w:val="A288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14"/>
  </w:num>
  <w:num w:numId="5">
    <w:abstractNumId w:val="17"/>
  </w:num>
  <w:num w:numId="6">
    <w:abstractNumId w:val="30"/>
  </w:num>
  <w:num w:numId="7">
    <w:abstractNumId w:val="15"/>
  </w:num>
  <w:num w:numId="8">
    <w:abstractNumId w:val="25"/>
  </w:num>
  <w:num w:numId="9">
    <w:abstractNumId w:val="10"/>
  </w:num>
  <w:num w:numId="10">
    <w:abstractNumId w:val="32"/>
  </w:num>
  <w:num w:numId="11">
    <w:abstractNumId w:val="19"/>
  </w:num>
  <w:num w:numId="12">
    <w:abstractNumId w:val="6"/>
  </w:num>
  <w:num w:numId="13">
    <w:abstractNumId w:val="21"/>
  </w:num>
  <w:num w:numId="14">
    <w:abstractNumId w:val="22"/>
  </w:num>
  <w:num w:numId="15">
    <w:abstractNumId w:val="26"/>
  </w:num>
  <w:num w:numId="16">
    <w:abstractNumId w:val="8"/>
  </w:num>
  <w:num w:numId="17">
    <w:abstractNumId w:val="12"/>
  </w:num>
  <w:num w:numId="18">
    <w:abstractNumId w:val="31"/>
  </w:num>
  <w:num w:numId="19">
    <w:abstractNumId w:val="1"/>
  </w:num>
  <w:num w:numId="20">
    <w:abstractNumId w:val="4"/>
  </w:num>
  <w:num w:numId="21">
    <w:abstractNumId w:val="20"/>
  </w:num>
  <w:num w:numId="22">
    <w:abstractNumId w:val="11"/>
  </w:num>
  <w:num w:numId="23">
    <w:abstractNumId w:val="5"/>
  </w:num>
  <w:num w:numId="24">
    <w:abstractNumId w:val="18"/>
  </w:num>
  <w:num w:numId="25">
    <w:abstractNumId w:val="24"/>
  </w:num>
  <w:num w:numId="26">
    <w:abstractNumId w:val="3"/>
  </w:num>
  <w:num w:numId="27">
    <w:abstractNumId w:val="13"/>
  </w:num>
  <w:num w:numId="28">
    <w:abstractNumId w:val="27"/>
  </w:num>
  <w:num w:numId="29">
    <w:abstractNumId w:val="9"/>
  </w:num>
  <w:num w:numId="30">
    <w:abstractNumId w:val="29"/>
  </w:num>
  <w:num w:numId="31">
    <w:abstractNumId w:val="7"/>
  </w:num>
  <w:num w:numId="32">
    <w:abstractNumId w:val="1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B3"/>
    <w:rsid w:val="000110F9"/>
    <w:rsid w:val="00044E9B"/>
    <w:rsid w:val="000701B8"/>
    <w:rsid w:val="00086BF1"/>
    <w:rsid w:val="0025356B"/>
    <w:rsid w:val="003B346C"/>
    <w:rsid w:val="00471F24"/>
    <w:rsid w:val="005143C3"/>
    <w:rsid w:val="005A64EB"/>
    <w:rsid w:val="00671155"/>
    <w:rsid w:val="00797F59"/>
    <w:rsid w:val="00820D39"/>
    <w:rsid w:val="008D39B6"/>
    <w:rsid w:val="00976B8E"/>
    <w:rsid w:val="009C085D"/>
    <w:rsid w:val="009E04FA"/>
    <w:rsid w:val="00A426C3"/>
    <w:rsid w:val="00B933B3"/>
    <w:rsid w:val="00E22BAD"/>
    <w:rsid w:val="00E9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CBF1E"/>
  <w15:chartTrackingRefBased/>
  <w15:docId w15:val="{466582EB-9764-4641-97B2-E904B7A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91164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1B8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5A64EB"/>
    <w:pPr>
      <w:spacing w:before="100" w:beforeAutospacing="1" w:after="100" w:afterAutospacing="1" w:line="240" w:lineRule="auto"/>
      <w:ind w:left="720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64EB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Strong">
    <w:name w:val="Strong"/>
    <w:basedOn w:val="DefaultParagraphFont"/>
    <w:uiPriority w:val="22"/>
    <w:qFormat/>
    <w:rsid w:val="00B933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346C"/>
    <w:pPr>
      <w:ind w:left="720"/>
      <w:contextualSpacing/>
    </w:pPr>
    <w:rPr>
      <w:rFonts w:ascii="Calibri" w:eastAsia="Calibri" w:hAnsi="Calibri" w:cs="Calibri"/>
      <w:color w:val="000000"/>
      <w:kern w:val="2"/>
      <w:szCs w:val="24"/>
      <w:lang w:val="bg-BG" w:eastAsia="bg-BG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B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BA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91164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39B6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D39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39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01B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D39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39B6"/>
    <w:pPr>
      <w:spacing w:after="100"/>
      <w:ind w:left="220"/>
    </w:pPr>
  </w:style>
  <w:style w:type="paragraph" w:styleId="NoSpacing">
    <w:name w:val="No Spacing"/>
    <w:uiPriority w:val="1"/>
    <w:qFormat/>
    <w:rsid w:val="00086B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70C5-224E-4AD4-AD80-A06B9E51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1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_alex77</dc:creator>
  <cp:keywords/>
  <dc:description/>
  <cp:lastModifiedBy>aka_alex77</cp:lastModifiedBy>
  <cp:revision>13</cp:revision>
  <dcterms:created xsi:type="dcterms:W3CDTF">2024-11-23T17:40:00Z</dcterms:created>
  <dcterms:modified xsi:type="dcterms:W3CDTF">2024-11-23T20:07:00Z</dcterms:modified>
</cp:coreProperties>
</file>